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55952" w14:textId="77777777" w:rsidR="009C2328" w:rsidRDefault="009C2328" w:rsidP="000B0B99">
      <w:pPr>
        <w:pStyle w:val="FormName"/>
        <w:spacing w:after="0"/>
        <w:ind w:right="282"/>
        <w:rPr>
          <w:sz w:val="44"/>
          <w:szCs w:val="44"/>
        </w:rPr>
      </w:pPr>
    </w:p>
    <w:p w14:paraId="796FFA00" w14:textId="387DE41F" w:rsidR="003E2893" w:rsidRPr="003E2893" w:rsidRDefault="003E2893" w:rsidP="009C2328">
      <w:pPr>
        <w:pStyle w:val="FormName"/>
        <w:spacing w:after="0"/>
        <w:ind w:right="282"/>
        <w:jc w:val="left"/>
        <w:rPr>
          <w:sz w:val="44"/>
          <w:szCs w:val="44"/>
          <w:u w:val="single"/>
        </w:rPr>
      </w:pPr>
      <w:r w:rsidRPr="003E2893">
        <w:rPr>
          <w:sz w:val="44"/>
          <w:szCs w:val="44"/>
        </w:rPr>
        <w:t>Safe Work Procedure</w:t>
      </w:r>
    </w:p>
    <w:p w14:paraId="057BCCE4" w14:textId="77777777" w:rsidR="003E2893" w:rsidRPr="003E2893" w:rsidRDefault="003E2893">
      <w:pPr>
        <w:rPr>
          <w:b/>
          <w:sz w:val="10"/>
          <w:szCs w:val="10"/>
          <w:u w:val="single"/>
        </w:rPr>
      </w:pPr>
    </w:p>
    <w:p w14:paraId="332A43B1" w14:textId="380CD417" w:rsidR="00C077E6" w:rsidRDefault="003E2893" w:rsidP="003E2893">
      <w:pPr>
        <w:ind w:left="-142" w:right="-852"/>
        <w:rPr>
          <w:b/>
          <w:u w:val="single"/>
        </w:rPr>
      </w:pPr>
      <w:r>
        <w:rPr>
          <w:b/>
          <w:u w:val="single"/>
        </w:rPr>
        <w:t xml:space="preserve">NOTE: </w:t>
      </w:r>
      <w:r w:rsidR="00AC06D0" w:rsidRPr="00CE66AB">
        <w:rPr>
          <w:b/>
          <w:u w:val="single"/>
        </w:rPr>
        <w:t xml:space="preserve">DO NOT use this </w:t>
      </w:r>
      <w:r w:rsidR="00825133">
        <w:rPr>
          <w:b/>
          <w:u w:val="single"/>
        </w:rPr>
        <w:t>equipment</w:t>
      </w:r>
      <w:r w:rsidR="00AC06D0" w:rsidRPr="00CE66AB">
        <w:rPr>
          <w:b/>
          <w:u w:val="single"/>
        </w:rPr>
        <w:t xml:space="preserve"> unless you</w:t>
      </w:r>
      <w:r w:rsidR="00825133">
        <w:rPr>
          <w:b/>
          <w:u w:val="single"/>
        </w:rPr>
        <w:t xml:space="preserve"> have </w:t>
      </w:r>
      <w:r>
        <w:rPr>
          <w:b/>
          <w:u w:val="single"/>
        </w:rPr>
        <w:t>been trained in</w:t>
      </w:r>
      <w:r w:rsidR="00AC06D0" w:rsidRPr="00CE66AB">
        <w:rPr>
          <w:b/>
          <w:u w:val="single"/>
        </w:rPr>
        <w:t xml:space="preserve"> its safe use and operation</w:t>
      </w:r>
    </w:p>
    <w:p w14:paraId="65869B0E" w14:textId="77777777" w:rsidR="003E2893" w:rsidRPr="00CE66AB" w:rsidRDefault="003E2893" w:rsidP="003E2893">
      <w:pPr>
        <w:ind w:left="-142" w:right="-852"/>
        <w:rPr>
          <w:b/>
          <w:u w:val="single"/>
        </w:rPr>
      </w:pPr>
    </w:p>
    <w:tbl>
      <w:tblPr>
        <w:tblStyle w:val="TableGrid"/>
        <w:tblW w:w="10269" w:type="dxa"/>
        <w:tblLayout w:type="fixed"/>
        <w:tblLook w:val="04A0" w:firstRow="1" w:lastRow="0" w:firstColumn="1" w:lastColumn="0" w:noHBand="0" w:noVBand="1"/>
      </w:tblPr>
      <w:tblGrid>
        <w:gridCol w:w="996"/>
        <w:gridCol w:w="456"/>
        <w:gridCol w:w="1022"/>
        <w:gridCol w:w="432"/>
        <w:gridCol w:w="1454"/>
        <w:gridCol w:w="772"/>
        <w:gridCol w:w="683"/>
        <w:gridCol w:w="392"/>
        <w:gridCol w:w="1062"/>
        <w:gridCol w:w="1454"/>
        <w:gridCol w:w="1529"/>
        <w:gridCol w:w="17"/>
      </w:tblGrid>
      <w:tr w:rsidR="009C2328" w:rsidRPr="009C2328" w14:paraId="332A43B4" w14:textId="77777777" w:rsidTr="009C2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</w:tcPr>
          <w:p w14:paraId="332A43B2" w14:textId="77777777" w:rsidR="00553897" w:rsidRPr="009C2328" w:rsidRDefault="00553897" w:rsidP="00553897">
            <w:pPr>
              <w:pStyle w:val="OHSAdvtext"/>
              <w:rPr>
                <w:color w:val="auto"/>
              </w:rPr>
            </w:pPr>
            <w:r w:rsidRPr="009C2328">
              <w:rPr>
                <w:color w:val="auto"/>
              </w:rPr>
              <w:t>Description of Work:</w:t>
            </w:r>
          </w:p>
        </w:tc>
        <w:tc>
          <w:tcPr>
            <w:tcW w:w="7792" w:type="dxa"/>
            <w:gridSpan w:val="9"/>
          </w:tcPr>
          <w:p w14:paraId="332A43B3" w14:textId="77777777" w:rsidR="00553897" w:rsidRPr="009C2328" w:rsidRDefault="00CA3EE1" w:rsidP="001A2CC7">
            <w:pPr>
              <w:pStyle w:val="OHSAdv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2328">
              <w:rPr>
                <w:color w:val="auto"/>
              </w:rPr>
              <w:t>Operation of a L</w:t>
            </w:r>
            <w:r w:rsidR="006C719D" w:rsidRPr="009C2328">
              <w:rPr>
                <w:color w:val="auto"/>
              </w:rPr>
              <w:t xml:space="preserve">iquid </w:t>
            </w:r>
            <w:r w:rsidRPr="009C2328">
              <w:rPr>
                <w:color w:val="auto"/>
              </w:rPr>
              <w:t>P</w:t>
            </w:r>
            <w:r w:rsidR="006C719D" w:rsidRPr="009C2328">
              <w:rPr>
                <w:color w:val="auto"/>
              </w:rPr>
              <w:t>etroleum</w:t>
            </w:r>
            <w:r w:rsidRPr="009C2328">
              <w:rPr>
                <w:color w:val="auto"/>
              </w:rPr>
              <w:t xml:space="preserve"> Gas</w:t>
            </w:r>
            <w:r w:rsidR="006C719D" w:rsidRPr="009C2328">
              <w:rPr>
                <w:color w:val="auto"/>
              </w:rPr>
              <w:t xml:space="preserve"> (LP</w:t>
            </w:r>
            <w:r w:rsidR="001A2CC7" w:rsidRPr="009C2328">
              <w:rPr>
                <w:color w:val="auto"/>
              </w:rPr>
              <w:t xml:space="preserve"> </w:t>
            </w:r>
            <w:r w:rsidR="006C719D" w:rsidRPr="009C2328">
              <w:rPr>
                <w:color w:val="auto"/>
              </w:rPr>
              <w:t>G</w:t>
            </w:r>
            <w:r w:rsidR="001A2CC7" w:rsidRPr="009C2328">
              <w:rPr>
                <w:color w:val="auto"/>
              </w:rPr>
              <w:t>as</w:t>
            </w:r>
            <w:r w:rsidR="006C719D" w:rsidRPr="009C2328">
              <w:rPr>
                <w:color w:val="auto"/>
              </w:rPr>
              <w:t xml:space="preserve">) </w:t>
            </w:r>
            <w:r w:rsidRPr="009C2328">
              <w:rPr>
                <w:color w:val="auto"/>
              </w:rPr>
              <w:t xml:space="preserve">fuelled </w:t>
            </w:r>
            <w:r w:rsidR="001A2CC7" w:rsidRPr="009C2328">
              <w:rPr>
                <w:color w:val="auto"/>
              </w:rPr>
              <w:t>BBQ</w:t>
            </w:r>
          </w:p>
        </w:tc>
      </w:tr>
      <w:tr w:rsidR="009C2328" w:rsidRPr="009C2328" w14:paraId="332A43BC" w14:textId="77777777" w:rsidTr="009C2328">
        <w:trPr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4" w:type="dxa"/>
            <w:gridSpan w:val="6"/>
          </w:tcPr>
          <w:p w14:paraId="332A43B5" w14:textId="61E5E6F7" w:rsidR="008F1E31" w:rsidRPr="009C2328" w:rsidRDefault="00485A32" w:rsidP="001756A3">
            <w:pPr>
              <w:pStyle w:val="OHSAdvtext"/>
              <w:jc w:val="center"/>
              <w:rPr>
                <w:b/>
                <w:color w:val="auto"/>
              </w:rPr>
            </w:pPr>
            <w:r w:rsidRPr="009C2328">
              <w:rPr>
                <w:rFonts w:cs="Arial"/>
                <w:noProof/>
                <w:color w:val="auto"/>
                <w:sz w:val="18"/>
                <w:szCs w:val="18"/>
              </w:rPr>
              <w:drawing>
                <wp:inline distT="0" distB="0" distL="0" distR="0" wp14:anchorId="332A4400" wp14:editId="6151554A">
                  <wp:extent cx="2222500" cy="1297305"/>
                  <wp:effectExtent l="0" t="0" r="6350" b="0"/>
                  <wp:docPr id="1" name="vip-callery-xlImage" descr="Gas Barbeque &#10;&#10;http://imgc.classistatic.com/cps/blnc/130129/225r1/0953i0b_20.jpeg" title="Gas Barbequ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callery-xlImage" descr="http://imgc.classistatic.com/cps/blnc/130129/225r1/0953i0b_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gridSpan w:val="6"/>
          </w:tcPr>
          <w:p w14:paraId="332A43B6" w14:textId="77777777" w:rsidR="003A2A0A" w:rsidRPr="009C2328" w:rsidRDefault="008F1E31" w:rsidP="00FB124F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2328">
              <w:rPr>
                <w:b/>
              </w:rPr>
              <w:t>Potential Hazards:</w:t>
            </w:r>
          </w:p>
          <w:p w14:paraId="332A43B7" w14:textId="78C72D73" w:rsidR="00757A5E" w:rsidRPr="009C2328" w:rsidRDefault="00757A5E" w:rsidP="006C23F9">
            <w:pPr>
              <w:pStyle w:val="OHSAdvtex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328">
              <w:t xml:space="preserve">Fire </w:t>
            </w:r>
            <w:r w:rsidR="00701AFD" w:rsidRPr="009C2328">
              <w:t>and e</w:t>
            </w:r>
            <w:r w:rsidRPr="009C2328">
              <w:t>xplosion</w:t>
            </w:r>
          </w:p>
          <w:p w14:paraId="332A43B8" w14:textId="72BF3C29" w:rsidR="00757A5E" w:rsidRPr="009C2328" w:rsidRDefault="00757A5E" w:rsidP="006C23F9">
            <w:pPr>
              <w:pStyle w:val="OHSAdvtex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328">
              <w:t>Temperature</w:t>
            </w:r>
          </w:p>
          <w:p w14:paraId="332A43B9" w14:textId="2D73F4B2" w:rsidR="008F1E31" w:rsidRPr="009C2328" w:rsidRDefault="00757A5E" w:rsidP="006C23F9">
            <w:pPr>
              <w:pStyle w:val="OHSAdvtex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328">
              <w:t>Slips/trips/falls</w:t>
            </w:r>
          </w:p>
          <w:p w14:paraId="332A43BA" w14:textId="77777777" w:rsidR="008F1E31" w:rsidRPr="009C2328" w:rsidRDefault="008F1E31" w:rsidP="00FB124F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32A43BB" w14:textId="77777777" w:rsidR="008F1E31" w:rsidRPr="009C2328" w:rsidRDefault="008F1E31" w:rsidP="00FB124F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328" w:rsidRPr="009C2328" w14:paraId="332A43BE" w14:textId="77777777" w:rsidTr="009C232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9" w:type="dxa"/>
            <w:gridSpan w:val="12"/>
          </w:tcPr>
          <w:p w14:paraId="332A43BD" w14:textId="77777777" w:rsidR="00553897" w:rsidRPr="009C2328" w:rsidRDefault="00553897" w:rsidP="00553897">
            <w:pPr>
              <w:pStyle w:val="OHSAdvtext"/>
              <w:rPr>
                <w:b/>
                <w:color w:val="auto"/>
              </w:rPr>
            </w:pPr>
            <w:r w:rsidRPr="009C2328">
              <w:rPr>
                <w:b/>
                <w:bCs/>
                <w:color w:val="auto"/>
              </w:rPr>
              <w:t xml:space="preserve">Personal Protective Equipment </w:t>
            </w:r>
            <w:r w:rsidR="00B837FF" w:rsidRPr="009C2328">
              <w:rPr>
                <w:b/>
                <w:bCs/>
                <w:color w:val="auto"/>
              </w:rPr>
              <w:t xml:space="preserve">(PPE) </w:t>
            </w:r>
            <w:r w:rsidRPr="009C2328">
              <w:rPr>
                <w:b/>
                <w:bCs/>
                <w:color w:val="auto"/>
              </w:rPr>
              <w:t>Required</w:t>
            </w:r>
            <w:r w:rsidR="00B02423" w:rsidRPr="009C2328">
              <w:rPr>
                <w:color w:val="auto"/>
                <w:sz w:val="16"/>
                <w:szCs w:val="16"/>
              </w:rPr>
              <w:t xml:space="preserve"> </w:t>
            </w:r>
            <w:r w:rsidR="00AC06D0" w:rsidRPr="009C2328">
              <w:rPr>
                <w:i/>
                <w:color w:val="auto"/>
                <w:sz w:val="16"/>
                <w:szCs w:val="16"/>
              </w:rPr>
              <w:t>(</w:t>
            </w:r>
            <w:r w:rsidRPr="009C2328">
              <w:rPr>
                <w:i/>
                <w:iCs/>
                <w:color w:val="auto"/>
                <w:sz w:val="16"/>
                <w:szCs w:val="16"/>
              </w:rPr>
              <w:t>Check the box for required PPE</w:t>
            </w:r>
            <w:r w:rsidRPr="009C2328">
              <w:rPr>
                <w:color w:val="auto"/>
                <w:sz w:val="16"/>
                <w:szCs w:val="16"/>
              </w:rPr>
              <w:t>)</w:t>
            </w:r>
            <w:r w:rsidRPr="009C2328">
              <w:rPr>
                <w:color w:val="auto"/>
                <w:sz w:val="22"/>
              </w:rPr>
              <w:t>:</w:t>
            </w:r>
          </w:p>
        </w:tc>
      </w:tr>
      <w:tr w:rsidR="009C2328" w:rsidRPr="009C2328" w14:paraId="332A43CF" w14:textId="77777777" w:rsidTr="009C2328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gridSpan w:val="2"/>
          </w:tcPr>
          <w:p w14:paraId="332A43BF" w14:textId="79E537A9" w:rsidR="00553897" w:rsidRPr="009C2328" w:rsidRDefault="00485A32" w:rsidP="00553897">
            <w:pPr>
              <w:pStyle w:val="Heading4"/>
              <w:ind w:left="4395" w:hanging="4395"/>
              <w:outlineLvl w:val="3"/>
              <w:rPr>
                <w:color w:val="auto"/>
                <w:sz w:val="22"/>
                <w:szCs w:val="22"/>
              </w:rPr>
            </w:pPr>
            <w:r w:rsidRPr="009C2328">
              <w:rPr>
                <w:noProof/>
                <w:color w:val="auto"/>
                <w:sz w:val="22"/>
                <w:szCs w:val="22"/>
                <w:lang w:eastAsia="en-AU"/>
              </w:rPr>
              <w:drawing>
                <wp:inline distT="0" distB="0" distL="0" distR="0" wp14:anchorId="332A4401" wp14:editId="340689E7">
                  <wp:extent cx="457200" cy="457200"/>
                  <wp:effectExtent l="0" t="0" r="0" b="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43C0" w14:textId="77777777" w:rsidR="00553897" w:rsidRPr="009C2328" w:rsidRDefault="00553897" w:rsidP="00553897">
            <w:pPr>
              <w:jc w:val="center"/>
              <w:rPr>
                <w:color w:val="auto"/>
                <w:szCs w:val="22"/>
              </w:rPr>
            </w:pPr>
            <w:r w:rsidRPr="009C2328">
              <w:rPr>
                <w:color w:val="auto"/>
                <w:szCs w:val="22"/>
              </w:rPr>
              <w:t>Gloves</w:t>
            </w:r>
          </w:p>
        </w:tc>
        <w:tc>
          <w:tcPr>
            <w:tcW w:w="1454" w:type="dxa"/>
            <w:gridSpan w:val="2"/>
          </w:tcPr>
          <w:p w14:paraId="332A43C1" w14:textId="0DCC7D8C" w:rsidR="00553897" w:rsidRPr="009C2328" w:rsidRDefault="00485A32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232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32A4402" wp14:editId="69982B92">
                  <wp:extent cx="457200" cy="457200"/>
                  <wp:effectExtent l="0" t="0" r="0" b="0"/>
                  <wp:docPr id="3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43C2" w14:textId="77777777" w:rsidR="00553897" w:rsidRPr="009C2328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C2328">
              <w:rPr>
                <w:szCs w:val="22"/>
              </w:rPr>
              <w:t xml:space="preserve">Face </w:t>
            </w:r>
            <w:r w:rsidR="005B143D" w:rsidRPr="009C2328">
              <w:rPr>
                <w:szCs w:val="22"/>
              </w:rPr>
              <w:t>M</w:t>
            </w:r>
            <w:r w:rsidRPr="009C2328">
              <w:rPr>
                <w:szCs w:val="22"/>
              </w:rPr>
              <w:t>asks</w:t>
            </w:r>
          </w:p>
        </w:tc>
        <w:tc>
          <w:tcPr>
            <w:tcW w:w="1454" w:type="dxa"/>
          </w:tcPr>
          <w:p w14:paraId="332A43C3" w14:textId="03E8108B" w:rsidR="00553897" w:rsidRPr="009C2328" w:rsidRDefault="00485A32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232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32A4403" wp14:editId="043F1A7E">
                  <wp:extent cx="467995" cy="467995"/>
                  <wp:effectExtent l="0" t="0" r="8255" b="8255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43C4" w14:textId="77777777" w:rsidR="00AC06D0" w:rsidRPr="009C2328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9C2328">
              <w:rPr>
                <w:b w:val="0"/>
                <w:sz w:val="22"/>
                <w:szCs w:val="22"/>
              </w:rPr>
              <w:t>Eye</w:t>
            </w:r>
          </w:p>
          <w:p w14:paraId="332A43C5" w14:textId="77777777" w:rsidR="00553897" w:rsidRPr="009C2328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9C2328"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455" w:type="dxa"/>
            <w:gridSpan w:val="2"/>
          </w:tcPr>
          <w:p w14:paraId="332A43C6" w14:textId="0EE66C2B" w:rsidR="00553897" w:rsidRPr="009C2328" w:rsidRDefault="00485A32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232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32A4404" wp14:editId="4B8D82F9">
                  <wp:extent cx="467995" cy="467995"/>
                  <wp:effectExtent l="0" t="0" r="8255" b="825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43C7" w14:textId="77777777" w:rsidR="00553897" w:rsidRPr="009C2328" w:rsidRDefault="00E3071C" w:rsidP="00E30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328">
              <w:t>Welding Mask</w:t>
            </w:r>
          </w:p>
        </w:tc>
        <w:tc>
          <w:tcPr>
            <w:tcW w:w="1454" w:type="dxa"/>
            <w:gridSpan w:val="2"/>
          </w:tcPr>
          <w:p w14:paraId="332A43C8" w14:textId="2BE20863" w:rsidR="00553897" w:rsidRPr="009C2328" w:rsidRDefault="00485A32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232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32A4405" wp14:editId="239BD25D">
                  <wp:extent cx="467995" cy="467995"/>
                  <wp:effectExtent l="0" t="0" r="8255" b="825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43C9" w14:textId="77777777" w:rsidR="00553897" w:rsidRPr="009C2328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328">
              <w:t>Appropriate</w:t>
            </w:r>
          </w:p>
          <w:p w14:paraId="332A43CA" w14:textId="77777777" w:rsidR="00AC06D0" w:rsidRPr="009C2328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328">
              <w:t>Footwear</w:t>
            </w:r>
          </w:p>
        </w:tc>
        <w:tc>
          <w:tcPr>
            <w:tcW w:w="1454" w:type="dxa"/>
          </w:tcPr>
          <w:p w14:paraId="332A43CB" w14:textId="4BE8B797" w:rsidR="00553897" w:rsidRPr="009C2328" w:rsidRDefault="00485A32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232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32A4406" wp14:editId="7FD28FEF">
                  <wp:extent cx="467995" cy="467995"/>
                  <wp:effectExtent l="0" t="0" r="8255" b="825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43CC" w14:textId="77777777" w:rsidR="00553897" w:rsidRPr="009C2328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328">
              <w:t>Hearing Protection</w:t>
            </w:r>
          </w:p>
        </w:tc>
        <w:tc>
          <w:tcPr>
            <w:tcW w:w="1540" w:type="dxa"/>
            <w:gridSpan w:val="2"/>
          </w:tcPr>
          <w:p w14:paraId="332A43CD" w14:textId="480F6930" w:rsidR="00553897" w:rsidRPr="009C2328" w:rsidRDefault="00485A32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232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32A4407" wp14:editId="05206D58">
                  <wp:extent cx="467995" cy="467995"/>
                  <wp:effectExtent l="0" t="0" r="8255" b="8255"/>
                  <wp:docPr id="8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A43CE" w14:textId="77777777" w:rsidR="00553897" w:rsidRPr="009C2328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328">
              <w:t>Protective Clothing</w:t>
            </w:r>
          </w:p>
        </w:tc>
      </w:tr>
      <w:tr w:rsidR="009C2328" w:rsidRPr="009C2328" w14:paraId="332A43D8" w14:textId="77777777" w:rsidTr="009C232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gridSpan w:val="2"/>
          </w:tcPr>
          <w:p w14:paraId="332A43D0" w14:textId="77777777" w:rsidR="00553897" w:rsidRPr="009C2328" w:rsidRDefault="00553897" w:rsidP="00553897">
            <w:pPr>
              <w:jc w:val="center"/>
              <w:rPr>
                <w:color w:val="auto"/>
                <w:sz w:val="28"/>
              </w:rPr>
            </w:pPr>
            <w:r w:rsidRPr="009C2328">
              <w:rPr>
                <w:color w:val="auto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28">
              <w:rPr>
                <w:color w:val="auto"/>
                <w:sz w:val="28"/>
              </w:rPr>
              <w:instrText xml:space="preserve"> FORMCHECKBOX </w:instrText>
            </w:r>
            <w:r w:rsidR="002646A2" w:rsidRPr="009C2328">
              <w:rPr>
                <w:color w:val="auto"/>
                <w:sz w:val="28"/>
              </w:rPr>
            </w:r>
            <w:r w:rsidR="002646A2" w:rsidRPr="009C2328">
              <w:rPr>
                <w:color w:val="auto"/>
                <w:sz w:val="28"/>
              </w:rPr>
              <w:fldChar w:fldCharType="separate"/>
            </w:r>
            <w:r w:rsidRPr="009C2328">
              <w:rPr>
                <w:color w:val="auto"/>
                <w:sz w:val="28"/>
              </w:rPr>
              <w:fldChar w:fldCharType="end"/>
            </w:r>
          </w:p>
        </w:tc>
        <w:tc>
          <w:tcPr>
            <w:tcW w:w="1454" w:type="dxa"/>
            <w:gridSpan w:val="2"/>
          </w:tcPr>
          <w:p w14:paraId="332A43D1" w14:textId="77777777" w:rsidR="00553897" w:rsidRPr="009C2328" w:rsidRDefault="004258DD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C2328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28">
              <w:rPr>
                <w:sz w:val="28"/>
              </w:rPr>
              <w:instrText xml:space="preserve"> FORMCHECKBOX </w:instrText>
            </w:r>
            <w:r w:rsidR="002646A2" w:rsidRPr="009C2328">
              <w:rPr>
                <w:sz w:val="28"/>
              </w:rPr>
            </w:r>
            <w:r w:rsidR="002646A2" w:rsidRPr="009C2328">
              <w:rPr>
                <w:sz w:val="28"/>
              </w:rPr>
              <w:fldChar w:fldCharType="separate"/>
            </w:r>
            <w:r w:rsidRPr="009C2328">
              <w:rPr>
                <w:sz w:val="28"/>
              </w:rPr>
              <w:fldChar w:fldCharType="end"/>
            </w:r>
          </w:p>
        </w:tc>
        <w:tc>
          <w:tcPr>
            <w:tcW w:w="1454" w:type="dxa"/>
          </w:tcPr>
          <w:p w14:paraId="332A43D2" w14:textId="77777777" w:rsidR="00553897" w:rsidRPr="009C2328" w:rsidRDefault="004258DD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C2328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28">
              <w:rPr>
                <w:sz w:val="28"/>
              </w:rPr>
              <w:instrText xml:space="preserve"> FORMCHECKBOX </w:instrText>
            </w:r>
            <w:r w:rsidR="002646A2" w:rsidRPr="009C2328">
              <w:rPr>
                <w:sz w:val="28"/>
              </w:rPr>
            </w:r>
            <w:r w:rsidR="002646A2" w:rsidRPr="009C2328">
              <w:rPr>
                <w:sz w:val="28"/>
              </w:rPr>
              <w:fldChar w:fldCharType="separate"/>
            </w:r>
            <w:r w:rsidRPr="009C2328">
              <w:rPr>
                <w:sz w:val="28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332A43D3" w14:textId="77777777" w:rsidR="00553897" w:rsidRPr="009C2328" w:rsidRDefault="00553897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C2328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28">
              <w:rPr>
                <w:sz w:val="28"/>
              </w:rPr>
              <w:instrText xml:space="preserve"> FORMCHECKBOX </w:instrText>
            </w:r>
            <w:r w:rsidR="002646A2" w:rsidRPr="009C2328">
              <w:rPr>
                <w:sz w:val="28"/>
              </w:rPr>
            </w:r>
            <w:r w:rsidR="002646A2" w:rsidRPr="009C2328">
              <w:rPr>
                <w:sz w:val="28"/>
              </w:rPr>
              <w:fldChar w:fldCharType="separate"/>
            </w:r>
            <w:r w:rsidRPr="009C2328">
              <w:rPr>
                <w:sz w:val="28"/>
              </w:rPr>
              <w:fldChar w:fldCharType="end"/>
            </w:r>
          </w:p>
        </w:tc>
        <w:tc>
          <w:tcPr>
            <w:tcW w:w="1454" w:type="dxa"/>
            <w:gridSpan w:val="2"/>
          </w:tcPr>
          <w:p w14:paraId="332A43D4" w14:textId="77777777" w:rsidR="00553897" w:rsidRPr="009C2328" w:rsidRDefault="003606DA" w:rsidP="003606DA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C2328"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2328">
              <w:rPr>
                <w:sz w:val="28"/>
              </w:rPr>
              <w:instrText xml:space="preserve"> FORMCHECKBOX </w:instrText>
            </w:r>
            <w:r w:rsidR="002646A2" w:rsidRPr="009C2328">
              <w:rPr>
                <w:sz w:val="28"/>
              </w:rPr>
            </w:r>
            <w:r w:rsidR="002646A2" w:rsidRPr="009C2328">
              <w:rPr>
                <w:sz w:val="28"/>
              </w:rPr>
              <w:fldChar w:fldCharType="separate"/>
            </w:r>
            <w:r w:rsidRPr="009C2328">
              <w:rPr>
                <w:sz w:val="28"/>
              </w:rPr>
              <w:fldChar w:fldCharType="end"/>
            </w:r>
          </w:p>
        </w:tc>
        <w:tc>
          <w:tcPr>
            <w:tcW w:w="1454" w:type="dxa"/>
          </w:tcPr>
          <w:p w14:paraId="332A43D5" w14:textId="77777777" w:rsidR="00553897" w:rsidRPr="009C2328" w:rsidRDefault="004258DD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C2328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328">
              <w:rPr>
                <w:sz w:val="28"/>
              </w:rPr>
              <w:instrText xml:space="preserve"> FORMCHECKBOX </w:instrText>
            </w:r>
            <w:r w:rsidR="002646A2" w:rsidRPr="009C2328">
              <w:rPr>
                <w:sz w:val="28"/>
              </w:rPr>
            </w:r>
            <w:r w:rsidR="002646A2" w:rsidRPr="009C2328">
              <w:rPr>
                <w:sz w:val="28"/>
              </w:rPr>
              <w:fldChar w:fldCharType="separate"/>
            </w:r>
            <w:r w:rsidRPr="009C2328">
              <w:rPr>
                <w:sz w:val="28"/>
              </w:rPr>
              <w:fldChar w:fldCharType="end"/>
            </w:r>
          </w:p>
        </w:tc>
        <w:tc>
          <w:tcPr>
            <w:tcW w:w="1540" w:type="dxa"/>
            <w:gridSpan w:val="2"/>
          </w:tcPr>
          <w:p w14:paraId="332A43D7" w14:textId="26F67A0D" w:rsidR="00180A8C" w:rsidRPr="009C2328" w:rsidRDefault="00061D09" w:rsidP="006C23F9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C2328"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 w:rsidRPr="009C2328">
              <w:rPr>
                <w:sz w:val="28"/>
              </w:rPr>
              <w:instrText xml:space="preserve"> FORMCHECKBOX </w:instrText>
            </w:r>
            <w:r w:rsidR="002646A2" w:rsidRPr="009C2328">
              <w:rPr>
                <w:sz w:val="28"/>
              </w:rPr>
            </w:r>
            <w:r w:rsidR="002646A2" w:rsidRPr="009C2328">
              <w:rPr>
                <w:sz w:val="28"/>
              </w:rPr>
              <w:fldChar w:fldCharType="separate"/>
            </w:r>
            <w:r w:rsidRPr="009C2328">
              <w:rPr>
                <w:sz w:val="28"/>
              </w:rPr>
              <w:fldChar w:fldCharType="end"/>
            </w:r>
            <w:bookmarkEnd w:id="0"/>
          </w:p>
        </w:tc>
      </w:tr>
      <w:tr w:rsidR="009C2328" w:rsidRPr="009C2328" w14:paraId="332A43DA" w14:textId="77777777" w:rsidTr="009C232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9" w:type="dxa"/>
            <w:gridSpan w:val="12"/>
          </w:tcPr>
          <w:p w14:paraId="332A43D9" w14:textId="77777777" w:rsidR="00553897" w:rsidRPr="009C2328" w:rsidRDefault="00553897" w:rsidP="00553897">
            <w:pPr>
              <w:pStyle w:val="OHSAdvtext"/>
              <w:rPr>
                <w:b/>
                <w:color w:val="auto"/>
              </w:rPr>
            </w:pPr>
            <w:r w:rsidRPr="009C2328">
              <w:rPr>
                <w:color w:val="auto"/>
              </w:rPr>
              <w:t xml:space="preserve"> </w:t>
            </w:r>
            <w:r w:rsidRPr="009C2328">
              <w:rPr>
                <w:b/>
                <w:color w:val="auto"/>
                <w:shd w:val="clear" w:color="auto" w:fill="004EA8"/>
              </w:rPr>
              <w:t>Safe Work Procedure</w:t>
            </w:r>
            <w:r w:rsidR="00F57056" w:rsidRPr="009C2328">
              <w:rPr>
                <w:b/>
                <w:color w:val="auto"/>
                <w:shd w:val="clear" w:color="auto" w:fill="004EA8"/>
              </w:rPr>
              <w:t xml:space="preserve"> Checklist</w:t>
            </w:r>
            <w:r w:rsidRPr="009C2328">
              <w:rPr>
                <w:b/>
                <w:color w:val="auto"/>
                <w:shd w:val="clear" w:color="auto" w:fill="004EA8"/>
              </w:rPr>
              <w:t>:</w:t>
            </w:r>
          </w:p>
        </w:tc>
      </w:tr>
      <w:tr w:rsidR="009C2328" w:rsidRPr="009C2328" w14:paraId="332A43F0" w14:textId="77777777" w:rsidTr="009C232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9" w:type="dxa"/>
            <w:gridSpan w:val="12"/>
          </w:tcPr>
          <w:p w14:paraId="332A43DB" w14:textId="77777777" w:rsidR="00585691" w:rsidRPr="009C2328" w:rsidRDefault="007D7404" w:rsidP="00553897">
            <w:pPr>
              <w:pStyle w:val="OHSAdvtext"/>
              <w:rPr>
                <w:color w:val="auto"/>
              </w:rPr>
            </w:pPr>
            <w:r w:rsidRPr="009C2328">
              <w:rPr>
                <w:color w:val="auto"/>
              </w:rPr>
              <w:t>1</w:t>
            </w:r>
            <w:r w:rsidR="00631C71" w:rsidRPr="009C2328">
              <w:rPr>
                <w:color w:val="auto"/>
              </w:rPr>
              <w:t xml:space="preserve">. </w:t>
            </w:r>
            <w:r w:rsidR="00F57056" w:rsidRPr="009C2328">
              <w:rPr>
                <w:color w:val="auto"/>
              </w:rPr>
              <w:t>PRE-Operation</w:t>
            </w:r>
            <w:r w:rsidR="00CE66AB" w:rsidRPr="009C2328">
              <w:rPr>
                <w:color w:val="auto"/>
              </w:rPr>
              <w:t>:</w:t>
            </w:r>
          </w:p>
          <w:p w14:paraId="332A43DC" w14:textId="77777777" w:rsidR="005A7B82" w:rsidRPr="009C2328" w:rsidRDefault="006C719D" w:rsidP="003E2893">
            <w:pPr>
              <w:pStyle w:val="OHSAdvtext"/>
              <w:spacing w:before="0"/>
              <w:ind w:left="567" w:hanging="283"/>
              <w:rPr>
                <w:color w:val="auto"/>
              </w:rPr>
            </w:pPr>
            <w:r w:rsidRPr="009C2328">
              <w:rPr>
                <w:color w:val="auto"/>
              </w:rPr>
              <w:t>LP</w:t>
            </w:r>
            <w:r w:rsidR="001A2CC7" w:rsidRPr="009C2328">
              <w:rPr>
                <w:color w:val="auto"/>
              </w:rPr>
              <w:t xml:space="preserve"> </w:t>
            </w:r>
            <w:r w:rsidRPr="009C2328">
              <w:rPr>
                <w:color w:val="auto"/>
              </w:rPr>
              <w:t>G</w:t>
            </w:r>
            <w:r w:rsidR="001A2CC7" w:rsidRPr="009C2328">
              <w:rPr>
                <w:color w:val="auto"/>
              </w:rPr>
              <w:t>as</w:t>
            </w:r>
            <w:r w:rsidR="005A7B82" w:rsidRPr="009C2328">
              <w:rPr>
                <w:color w:val="auto"/>
              </w:rPr>
              <w:t xml:space="preserve"> cylinders:</w:t>
            </w:r>
          </w:p>
          <w:p w14:paraId="332A43DD" w14:textId="77777777" w:rsidR="00180A8C" w:rsidRPr="009C2328" w:rsidRDefault="00180A8C" w:rsidP="005A7B82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417" w:hanging="708"/>
              <w:rPr>
                <w:color w:val="auto"/>
              </w:rPr>
            </w:pPr>
            <w:r w:rsidRPr="009C2328">
              <w:rPr>
                <w:color w:val="auto"/>
              </w:rPr>
              <w:t xml:space="preserve">Only fill </w:t>
            </w:r>
            <w:r w:rsidR="00825133" w:rsidRPr="009C2328">
              <w:rPr>
                <w:color w:val="auto"/>
              </w:rPr>
              <w:t>LP</w:t>
            </w:r>
            <w:r w:rsidR="001A2CC7" w:rsidRPr="009C2328">
              <w:rPr>
                <w:color w:val="auto"/>
              </w:rPr>
              <w:t xml:space="preserve"> </w:t>
            </w:r>
            <w:r w:rsidR="00825133" w:rsidRPr="009C2328">
              <w:rPr>
                <w:color w:val="auto"/>
              </w:rPr>
              <w:t>G</w:t>
            </w:r>
            <w:r w:rsidR="001A2CC7" w:rsidRPr="009C2328">
              <w:rPr>
                <w:color w:val="auto"/>
              </w:rPr>
              <w:t>as</w:t>
            </w:r>
            <w:r w:rsidRPr="009C2328">
              <w:rPr>
                <w:color w:val="auto"/>
              </w:rPr>
              <w:t xml:space="preserve"> cylinders at authorised filling stations </w:t>
            </w:r>
            <w:r w:rsidR="00757A5E" w:rsidRPr="009C2328">
              <w:rPr>
                <w:color w:val="auto"/>
              </w:rPr>
              <w:t>employing</w:t>
            </w:r>
            <w:r w:rsidRPr="009C2328">
              <w:rPr>
                <w:color w:val="auto"/>
              </w:rPr>
              <w:t xml:space="preserve"> trained personnel </w:t>
            </w:r>
          </w:p>
          <w:p w14:paraId="332A43DE" w14:textId="77777777" w:rsidR="00757A5E" w:rsidRPr="009C2328" w:rsidRDefault="00701AFD" w:rsidP="005A7B82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417" w:hanging="708"/>
              <w:rPr>
                <w:color w:val="auto"/>
              </w:rPr>
            </w:pPr>
            <w:r w:rsidRPr="009C2328">
              <w:rPr>
                <w:color w:val="auto"/>
              </w:rPr>
              <w:t xml:space="preserve">Avoid </w:t>
            </w:r>
            <w:r w:rsidR="00757A5E" w:rsidRPr="009C2328">
              <w:rPr>
                <w:color w:val="auto"/>
              </w:rPr>
              <w:t xml:space="preserve"> overfill</w:t>
            </w:r>
            <w:r w:rsidRPr="009C2328">
              <w:rPr>
                <w:color w:val="auto"/>
              </w:rPr>
              <w:t>ing</w:t>
            </w:r>
            <w:r w:rsidR="00757A5E" w:rsidRPr="009C2328">
              <w:rPr>
                <w:color w:val="auto"/>
              </w:rPr>
              <w:t xml:space="preserve"> </w:t>
            </w:r>
            <w:r w:rsidR="006C719D" w:rsidRPr="009C2328">
              <w:rPr>
                <w:color w:val="auto"/>
              </w:rPr>
              <w:t>LP</w:t>
            </w:r>
            <w:r w:rsidR="001A2CC7" w:rsidRPr="009C2328">
              <w:rPr>
                <w:color w:val="auto"/>
              </w:rPr>
              <w:t xml:space="preserve"> </w:t>
            </w:r>
            <w:r w:rsidR="006C719D" w:rsidRPr="009C2328">
              <w:rPr>
                <w:color w:val="auto"/>
              </w:rPr>
              <w:t>G</w:t>
            </w:r>
            <w:r w:rsidR="001A2CC7" w:rsidRPr="009C2328">
              <w:rPr>
                <w:color w:val="auto"/>
              </w:rPr>
              <w:t>as</w:t>
            </w:r>
            <w:r w:rsidR="00757A5E" w:rsidRPr="009C2328">
              <w:rPr>
                <w:color w:val="auto"/>
              </w:rPr>
              <w:t xml:space="preserve"> cylinders </w:t>
            </w:r>
          </w:p>
          <w:p w14:paraId="332A43DF" w14:textId="77777777" w:rsidR="00757A5E" w:rsidRPr="009C2328" w:rsidRDefault="00180A8C" w:rsidP="00DD3BEF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134" w:hanging="425"/>
              <w:rPr>
                <w:color w:val="auto"/>
              </w:rPr>
            </w:pPr>
            <w:r w:rsidRPr="009C2328">
              <w:rPr>
                <w:color w:val="auto"/>
              </w:rPr>
              <w:t xml:space="preserve">Ensure the </w:t>
            </w:r>
            <w:r w:rsidR="006C719D" w:rsidRPr="009C2328">
              <w:rPr>
                <w:color w:val="auto"/>
              </w:rPr>
              <w:t>LP</w:t>
            </w:r>
            <w:r w:rsidR="001A2CC7" w:rsidRPr="009C2328">
              <w:rPr>
                <w:color w:val="auto"/>
              </w:rPr>
              <w:t xml:space="preserve"> </w:t>
            </w:r>
            <w:r w:rsidR="006C719D" w:rsidRPr="009C2328">
              <w:rPr>
                <w:color w:val="auto"/>
              </w:rPr>
              <w:t>G</w:t>
            </w:r>
            <w:r w:rsidR="001A2CC7" w:rsidRPr="009C2328">
              <w:rPr>
                <w:color w:val="auto"/>
              </w:rPr>
              <w:t>as</w:t>
            </w:r>
            <w:r w:rsidRPr="009C2328">
              <w:rPr>
                <w:color w:val="auto"/>
              </w:rPr>
              <w:t xml:space="preserve"> cylinder is undamaged</w:t>
            </w:r>
            <w:r w:rsidR="001C60CD" w:rsidRPr="009C2328">
              <w:rPr>
                <w:color w:val="auto"/>
              </w:rPr>
              <w:t xml:space="preserve">, </w:t>
            </w:r>
            <w:r w:rsidRPr="009C2328">
              <w:rPr>
                <w:color w:val="auto"/>
              </w:rPr>
              <w:t>free of corrosion</w:t>
            </w:r>
            <w:r w:rsidR="001C60CD" w:rsidRPr="009C2328">
              <w:rPr>
                <w:color w:val="auto"/>
              </w:rPr>
              <w:t>/</w:t>
            </w:r>
            <w:r w:rsidRPr="009C2328">
              <w:rPr>
                <w:color w:val="auto"/>
              </w:rPr>
              <w:t xml:space="preserve"> damaged fittings</w:t>
            </w:r>
            <w:r w:rsidR="00825133" w:rsidRPr="009C2328">
              <w:rPr>
                <w:color w:val="auto"/>
              </w:rPr>
              <w:t xml:space="preserve"> and avoid using cylinders with a test date older than ten years</w:t>
            </w:r>
            <w:r w:rsidRPr="009C2328">
              <w:rPr>
                <w:color w:val="auto"/>
              </w:rPr>
              <w:t xml:space="preserve"> </w:t>
            </w:r>
          </w:p>
          <w:p w14:paraId="332A43E0" w14:textId="77777777" w:rsidR="00180A8C" w:rsidRPr="009C2328" w:rsidRDefault="00825133" w:rsidP="00DD3BEF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134" w:hanging="425"/>
              <w:rPr>
                <w:color w:val="auto"/>
              </w:rPr>
            </w:pPr>
            <w:r w:rsidRPr="009C2328">
              <w:rPr>
                <w:color w:val="auto"/>
              </w:rPr>
              <w:t>Follow</w:t>
            </w:r>
            <w:r w:rsidR="00180A8C" w:rsidRPr="009C2328">
              <w:rPr>
                <w:color w:val="auto"/>
              </w:rPr>
              <w:t xml:space="preserve"> the connection instructions supplied with the </w:t>
            </w:r>
            <w:r w:rsidRPr="009C2328">
              <w:rPr>
                <w:color w:val="auto"/>
              </w:rPr>
              <w:t>LP</w:t>
            </w:r>
            <w:r w:rsidR="001A2CC7" w:rsidRPr="009C2328">
              <w:rPr>
                <w:color w:val="auto"/>
              </w:rPr>
              <w:t xml:space="preserve"> </w:t>
            </w:r>
            <w:r w:rsidRPr="009C2328">
              <w:rPr>
                <w:color w:val="auto"/>
              </w:rPr>
              <w:t>G</w:t>
            </w:r>
            <w:r w:rsidR="001A2CC7" w:rsidRPr="009C2328">
              <w:rPr>
                <w:color w:val="auto"/>
              </w:rPr>
              <w:t>as</w:t>
            </w:r>
            <w:r w:rsidR="00180A8C" w:rsidRPr="009C2328">
              <w:rPr>
                <w:color w:val="auto"/>
              </w:rPr>
              <w:t xml:space="preserve"> </w:t>
            </w:r>
            <w:r w:rsidR="00701AFD" w:rsidRPr="009C2328">
              <w:rPr>
                <w:color w:val="auto"/>
              </w:rPr>
              <w:t xml:space="preserve">cylinder and avoid fitting a </w:t>
            </w:r>
            <w:r w:rsidR="001C60CD" w:rsidRPr="009C2328">
              <w:rPr>
                <w:color w:val="auto"/>
              </w:rPr>
              <w:t>LP</w:t>
            </w:r>
            <w:r w:rsidR="001A2CC7" w:rsidRPr="009C2328">
              <w:rPr>
                <w:color w:val="auto"/>
              </w:rPr>
              <w:t xml:space="preserve"> </w:t>
            </w:r>
            <w:r w:rsidR="001C60CD" w:rsidRPr="009C2328">
              <w:rPr>
                <w:color w:val="auto"/>
              </w:rPr>
              <w:t>G</w:t>
            </w:r>
            <w:r w:rsidR="001A2CC7" w:rsidRPr="009C2328">
              <w:rPr>
                <w:color w:val="auto"/>
              </w:rPr>
              <w:t>as</w:t>
            </w:r>
            <w:r w:rsidR="00701AFD" w:rsidRPr="009C2328">
              <w:rPr>
                <w:color w:val="auto"/>
              </w:rPr>
              <w:t xml:space="preserve"> cylinder to a natural gas appliance</w:t>
            </w:r>
            <w:r w:rsidR="00180A8C" w:rsidRPr="009C2328">
              <w:rPr>
                <w:color w:val="auto"/>
              </w:rPr>
              <w:t xml:space="preserve"> </w:t>
            </w:r>
          </w:p>
          <w:p w14:paraId="332A43E1" w14:textId="77777777" w:rsidR="005A7B82" w:rsidRPr="009C2328" w:rsidRDefault="005A7B82" w:rsidP="003E2893">
            <w:pPr>
              <w:pStyle w:val="OHSAdvtext"/>
              <w:spacing w:before="0"/>
              <w:ind w:left="425" w:hanging="141"/>
              <w:rPr>
                <w:color w:val="auto"/>
              </w:rPr>
            </w:pPr>
            <w:r w:rsidRPr="009C2328">
              <w:rPr>
                <w:color w:val="auto"/>
              </w:rPr>
              <w:t xml:space="preserve">BBQ fuelled by </w:t>
            </w:r>
            <w:r w:rsidR="00825133" w:rsidRPr="009C2328">
              <w:rPr>
                <w:color w:val="auto"/>
              </w:rPr>
              <w:t>a LP</w:t>
            </w:r>
            <w:r w:rsidR="001A2CC7" w:rsidRPr="009C2328">
              <w:rPr>
                <w:color w:val="auto"/>
              </w:rPr>
              <w:t xml:space="preserve"> </w:t>
            </w:r>
            <w:r w:rsidR="00825133" w:rsidRPr="009C2328">
              <w:rPr>
                <w:color w:val="auto"/>
              </w:rPr>
              <w:t>G</w:t>
            </w:r>
            <w:r w:rsidR="001A2CC7" w:rsidRPr="009C2328">
              <w:rPr>
                <w:color w:val="auto"/>
              </w:rPr>
              <w:t>as</w:t>
            </w:r>
            <w:r w:rsidRPr="009C2328">
              <w:rPr>
                <w:color w:val="auto"/>
              </w:rPr>
              <w:t xml:space="preserve"> cylinder:</w:t>
            </w:r>
          </w:p>
          <w:p w14:paraId="332A43E2" w14:textId="77777777" w:rsidR="00180A8C" w:rsidRPr="009C2328" w:rsidRDefault="00701AFD" w:rsidP="005A7B82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134" w:hanging="425"/>
              <w:rPr>
                <w:color w:val="auto"/>
              </w:rPr>
            </w:pPr>
            <w:r w:rsidRPr="009C2328">
              <w:rPr>
                <w:color w:val="auto"/>
              </w:rPr>
              <w:t xml:space="preserve">Ensure a </w:t>
            </w:r>
            <w:r w:rsidR="00180A8C" w:rsidRPr="009C2328">
              <w:rPr>
                <w:color w:val="auto"/>
              </w:rPr>
              <w:t xml:space="preserve">regulator </w:t>
            </w:r>
            <w:r w:rsidRPr="009C2328">
              <w:rPr>
                <w:color w:val="auto"/>
              </w:rPr>
              <w:t xml:space="preserve">is used </w:t>
            </w:r>
            <w:r w:rsidR="00180A8C" w:rsidRPr="009C2328">
              <w:rPr>
                <w:color w:val="auto"/>
              </w:rPr>
              <w:t xml:space="preserve">between the </w:t>
            </w:r>
            <w:r w:rsidR="00825133" w:rsidRPr="009C2328">
              <w:rPr>
                <w:color w:val="auto"/>
              </w:rPr>
              <w:t>LP</w:t>
            </w:r>
            <w:r w:rsidR="001A2CC7" w:rsidRPr="009C2328">
              <w:rPr>
                <w:color w:val="auto"/>
              </w:rPr>
              <w:t xml:space="preserve"> </w:t>
            </w:r>
            <w:r w:rsidR="00825133" w:rsidRPr="009C2328">
              <w:rPr>
                <w:color w:val="auto"/>
              </w:rPr>
              <w:t>G</w:t>
            </w:r>
            <w:r w:rsidR="001A2CC7" w:rsidRPr="009C2328">
              <w:rPr>
                <w:color w:val="auto"/>
              </w:rPr>
              <w:t>as</w:t>
            </w:r>
            <w:r w:rsidR="00180A8C" w:rsidRPr="009C2328">
              <w:rPr>
                <w:color w:val="auto"/>
              </w:rPr>
              <w:t xml:space="preserve"> cylinder and the appliance unless the </w:t>
            </w:r>
            <w:r w:rsidR="00757A5E" w:rsidRPr="009C2328">
              <w:rPr>
                <w:color w:val="auto"/>
              </w:rPr>
              <w:t>BBQ</w:t>
            </w:r>
            <w:r w:rsidR="00180A8C" w:rsidRPr="009C2328">
              <w:rPr>
                <w:color w:val="auto"/>
              </w:rPr>
              <w:t xml:space="preserve"> is designed for high pressure gas </w:t>
            </w:r>
          </w:p>
          <w:p w14:paraId="332A43E3" w14:textId="77777777" w:rsidR="00180A8C" w:rsidRPr="009C2328" w:rsidRDefault="002D5E15" w:rsidP="005A7B82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134" w:hanging="425"/>
              <w:rPr>
                <w:color w:val="auto"/>
              </w:rPr>
            </w:pPr>
            <w:r w:rsidRPr="009C2328">
              <w:rPr>
                <w:color w:val="auto"/>
              </w:rPr>
              <w:t>C</w:t>
            </w:r>
            <w:r w:rsidR="00180A8C" w:rsidRPr="009C2328">
              <w:rPr>
                <w:color w:val="auto"/>
              </w:rPr>
              <w:t xml:space="preserve">heck that fittings are clean and tight -- </w:t>
            </w:r>
            <w:r w:rsidR="00701AFD" w:rsidRPr="009C2328">
              <w:rPr>
                <w:color w:val="auto"/>
              </w:rPr>
              <w:t xml:space="preserve">use </w:t>
            </w:r>
            <w:r w:rsidR="00180A8C" w:rsidRPr="009C2328">
              <w:rPr>
                <w:color w:val="auto"/>
              </w:rPr>
              <w:t xml:space="preserve">soapy water to check for leaks </w:t>
            </w:r>
          </w:p>
          <w:p w14:paraId="332A43E4" w14:textId="77777777" w:rsidR="002D5E15" w:rsidRPr="009C2328" w:rsidRDefault="001C60CD" w:rsidP="005A7B82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134" w:hanging="425"/>
              <w:rPr>
                <w:color w:val="auto"/>
              </w:rPr>
            </w:pPr>
            <w:r w:rsidRPr="009C2328">
              <w:rPr>
                <w:color w:val="auto"/>
              </w:rPr>
              <w:t>Only u</w:t>
            </w:r>
            <w:r w:rsidR="002D5E15" w:rsidRPr="009C2328">
              <w:rPr>
                <w:color w:val="auto"/>
              </w:rPr>
              <w:t xml:space="preserve">se </w:t>
            </w:r>
            <w:r w:rsidRPr="009C2328">
              <w:rPr>
                <w:color w:val="auto"/>
              </w:rPr>
              <w:t>the</w:t>
            </w:r>
            <w:r w:rsidR="002D5E15" w:rsidRPr="009C2328">
              <w:rPr>
                <w:color w:val="auto"/>
              </w:rPr>
              <w:t xml:space="preserve"> BBQ outdoors in well ventilated </w:t>
            </w:r>
            <w:r w:rsidR="00701AFD" w:rsidRPr="009C2328">
              <w:rPr>
                <w:color w:val="auto"/>
              </w:rPr>
              <w:t xml:space="preserve">and well lit </w:t>
            </w:r>
            <w:r w:rsidR="002D5E15" w:rsidRPr="009C2328">
              <w:rPr>
                <w:color w:val="auto"/>
              </w:rPr>
              <w:t>areas</w:t>
            </w:r>
            <w:r w:rsidR="00701AFD" w:rsidRPr="009C2328">
              <w:rPr>
                <w:color w:val="auto"/>
              </w:rPr>
              <w:t xml:space="preserve"> and avoid use in high winds</w:t>
            </w:r>
            <w:r w:rsidR="002D5E15" w:rsidRPr="009C2328">
              <w:rPr>
                <w:color w:val="auto"/>
              </w:rPr>
              <w:t xml:space="preserve"> </w:t>
            </w:r>
          </w:p>
          <w:p w14:paraId="332A43E5" w14:textId="77777777" w:rsidR="002D5E15" w:rsidRPr="009C2328" w:rsidRDefault="00701AFD" w:rsidP="005A7B82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134" w:hanging="425"/>
              <w:rPr>
                <w:color w:val="auto"/>
              </w:rPr>
            </w:pPr>
            <w:r w:rsidRPr="009C2328">
              <w:rPr>
                <w:color w:val="auto"/>
              </w:rPr>
              <w:t xml:space="preserve">Ensure a </w:t>
            </w:r>
            <w:r w:rsidR="00CA3EE1" w:rsidRPr="009C2328">
              <w:rPr>
                <w:color w:val="auto"/>
              </w:rPr>
              <w:t xml:space="preserve">fire blanket or suitable fire extinguisher is </w:t>
            </w:r>
            <w:r w:rsidRPr="009C2328">
              <w:rPr>
                <w:color w:val="auto"/>
              </w:rPr>
              <w:t>available</w:t>
            </w:r>
          </w:p>
          <w:p w14:paraId="332A43E6" w14:textId="77777777" w:rsidR="00631C71" w:rsidRPr="009C2328" w:rsidRDefault="00631C71" w:rsidP="00553897">
            <w:pPr>
              <w:pStyle w:val="OHSAdvtext"/>
              <w:rPr>
                <w:color w:val="auto"/>
              </w:rPr>
            </w:pPr>
            <w:r w:rsidRPr="009C2328">
              <w:rPr>
                <w:color w:val="auto"/>
              </w:rPr>
              <w:t>2. Operation</w:t>
            </w:r>
            <w:r w:rsidR="00CE66AB" w:rsidRPr="009C2328">
              <w:rPr>
                <w:color w:val="auto"/>
              </w:rPr>
              <w:t>:</w:t>
            </w:r>
          </w:p>
          <w:p w14:paraId="332A43E7" w14:textId="77777777" w:rsidR="002D5E15" w:rsidRPr="009C2328" w:rsidRDefault="00701AFD" w:rsidP="00CA3EE1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134" w:hanging="425"/>
              <w:rPr>
                <w:color w:val="auto"/>
              </w:rPr>
            </w:pPr>
            <w:r w:rsidRPr="009C2328">
              <w:rPr>
                <w:color w:val="auto"/>
              </w:rPr>
              <w:t xml:space="preserve">Operate </w:t>
            </w:r>
            <w:r w:rsidR="00CA3EE1" w:rsidRPr="009C2328">
              <w:rPr>
                <w:color w:val="auto"/>
              </w:rPr>
              <w:t>BBQ as per manufacturer’s instructions</w:t>
            </w:r>
          </w:p>
          <w:p w14:paraId="332A43E8" w14:textId="77777777" w:rsidR="002D5E15" w:rsidRPr="009C2328" w:rsidRDefault="002D5E15" w:rsidP="005A7B82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134" w:hanging="425"/>
              <w:rPr>
                <w:color w:val="auto"/>
              </w:rPr>
            </w:pPr>
            <w:r w:rsidRPr="009C2328">
              <w:rPr>
                <w:color w:val="auto"/>
              </w:rPr>
              <w:t xml:space="preserve">Ensure that the lit </w:t>
            </w:r>
            <w:r w:rsidR="00757A5E" w:rsidRPr="009C2328">
              <w:rPr>
                <w:color w:val="auto"/>
              </w:rPr>
              <w:t>BBQ</w:t>
            </w:r>
            <w:r w:rsidRPr="009C2328">
              <w:rPr>
                <w:color w:val="auto"/>
              </w:rPr>
              <w:t xml:space="preserve"> is in the care of a responsible adult at all times</w:t>
            </w:r>
          </w:p>
          <w:p w14:paraId="332A43E9" w14:textId="77777777" w:rsidR="002D5E15" w:rsidRPr="009C2328" w:rsidRDefault="002D5E15" w:rsidP="005A7B82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134" w:hanging="425"/>
              <w:rPr>
                <w:color w:val="auto"/>
              </w:rPr>
            </w:pPr>
            <w:r w:rsidRPr="009C2328">
              <w:rPr>
                <w:color w:val="auto"/>
              </w:rPr>
              <w:t xml:space="preserve">Never put any flammable liquid on a </w:t>
            </w:r>
            <w:r w:rsidR="00757A5E" w:rsidRPr="009C2328">
              <w:rPr>
                <w:color w:val="auto"/>
              </w:rPr>
              <w:t>BBQ</w:t>
            </w:r>
          </w:p>
          <w:p w14:paraId="332A43EA" w14:textId="77777777" w:rsidR="002D5E15" w:rsidRPr="009C2328" w:rsidRDefault="002D5E15" w:rsidP="005A7B82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134" w:hanging="425"/>
              <w:rPr>
                <w:color w:val="auto"/>
              </w:rPr>
            </w:pPr>
            <w:r w:rsidRPr="009C2328">
              <w:rPr>
                <w:color w:val="auto"/>
              </w:rPr>
              <w:t>Ensure adequate space is available for holding unprepared and prepared food</w:t>
            </w:r>
            <w:r w:rsidR="00825133" w:rsidRPr="009C2328">
              <w:rPr>
                <w:color w:val="auto"/>
              </w:rPr>
              <w:t xml:space="preserve"> and use appropriate BBQ implements</w:t>
            </w:r>
            <w:r w:rsidRPr="009C2328">
              <w:rPr>
                <w:color w:val="auto"/>
              </w:rPr>
              <w:t xml:space="preserve"> </w:t>
            </w:r>
          </w:p>
          <w:p w14:paraId="332A43EB" w14:textId="77777777" w:rsidR="00CE66AB" w:rsidRPr="009C2328" w:rsidRDefault="00371093" w:rsidP="00553897">
            <w:pPr>
              <w:pStyle w:val="OHSAdvtext"/>
              <w:rPr>
                <w:color w:val="auto"/>
              </w:rPr>
            </w:pPr>
            <w:r w:rsidRPr="009C2328">
              <w:rPr>
                <w:color w:val="auto"/>
              </w:rPr>
              <w:t>3. POST-Operation</w:t>
            </w:r>
            <w:r w:rsidR="00CE66AB" w:rsidRPr="009C2328">
              <w:rPr>
                <w:color w:val="auto"/>
              </w:rPr>
              <w:t>:</w:t>
            </w:r>
          </w:p>
          <w:p w14:paraId="332A43EC" w14:textId="77777777" w:rsidR="003606DA" w:rsidRPr="009C2328" w:rsidRDefault="003606DA" w:rsidP="005A7B82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134" w:hanging="425"/>
              <w:rPr>
                <w:color w:val="auto"/>
              </w:rPr>
            </w:pPr>
            <w:r w:rsidRPr="009C2328">
              <w:rPr>
                <w:color w:val="auto"/>
              </w:rPr>
              <w:t xml:space="preserve">Shut off the cylinder </w:t>
            </w:r>
            <w:r w:rsidR="00701AFD" w:rsidRPr="009C2328">
              <w:rPr>
                <w:color w:val="auto"/>
              </w:rPr>
              <w:t>valve prior to</w:t>
            </w:r>
            <w:r w:rsidRPr="009C2328">
              <w:rPr>
                <w:color w:val="auto"/>
              </w:rPr>
              <w:t xml:space="preserve"> disconnecting the </w:t>
            </w:r>
            <w:r w:rsidR="00825133" w:rsidRPr="009C2328">
              <w:rPr>
                <w:color w:val="auto"/>
              </w:rPr>
              <w:t>LP</w:t>
            </w:r>
            <w:r w:rsidR="001A2CC7" w:rsidRPr="009C2328">
              <w:rPr>
                <w:color w:val="auto"/>
              </w:rPr>
              <w:t xml:space="preserve"> </w:t>
            </w:r>
            <w:r w:rsidR="00825133" w:rsidRPr="009C2328">
              <w:rPr>
                <w:color w:val="auto"/>
              </w:rPr>
              <w:t>G</w:t>
            </w:r>
            <w:r w:rsidR="001A2CC7" w:rsidRPr="009C2328">
              <w:rPr>
                <w:color w:val="auto"/>
              </w:rPr>
              <w:t>as</w:t>
            </w:r>
            <w:r w:rsidR="00200430" w:rsidRPr="009C2328">
              <w:rPr>
                <w:color w:val="auto"/>
              </w:rPr>
              <w:t xml:space="preserve"> </w:t>
            </w:r>
            <w:r w:rsidRPr="009C2328">
              <w:rPr>
                <w:color w:val="auto"/>
              </w:rPr>
              <w:t>bottle from the BBQ</w:t>
            </w:r>
          </w:p>
          <w:p w14:paraId="332A43ED" w14:textId="77777777" w:rsidR="002D5E15" w:rsidRPr="009C2328" w:rsidRDefault="00CA3EE1" w:rsidP="005A7B82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134" w:hanging="425"/>
              <w:rPr>
                <w:color w:val="auto"/>
              </w:rPr>
            </w:pPr>
            <w:r w:rsidRPr="009C2328">
              <w:rPr>
                <w:color w:val="auto"/>
              </w:rPr>
              <w:t>R</w:t>
            </w:r>
            <w:r w:rsidR="002D5E15" w:rsidRPr="009C2328">
              <w:rPr>
                <w:color w:val="auto"/>
              </w:rPr>
              <w:t xml:space="preserve">emove all excess fat </w:t>
            </w:r>
            <w:r w:rsidR="00200430" w:rsidRPr="009C2328">
              <w:rPr>
                <w:color w:val="auto"/>
              </w:rPr>
              <w:t xml:space="preserve">from the hot plate and drip tray </w:t>
            </w:r>
            <w:r w:rsidR="00701AFD" w:rsidRPr="009C2328">
              <w:rPr>
                <w:color w:val="auto"/>
              </w:rPr>
              <w:t xml:space="preserve">once </w:t>
            </w:r>
            <w:r w:rsidR="002D5E15" w:rsidRPr="009C2328">
              <w:rPr>
                <w:color w:val="auto"/>
              </w:rPr>
              <w:t xml:space="preserve">cooled. </w:t>
            </w:r>
          </w:p>
          <w:p w14:paraId="332A43EE" w14:textId="77777777" w:rsidR="00757A5E" w:rsidRPr="009C2328" w:rsidRDefault="00757A5E" w:rsidP="005A7B82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134" w:hanging="425"/>
              <w:rPr>
                <w:color w:val="auto"/>
              </w:rPr>
            </w:pPr>
            <w:r w:rsidRPr="009C2328">
              <w:rPr>
                <w:color w:val="auto"/>
              </w:rPr>
              <w:t>Ensure valves are turned off firmly when not in use</w:t>
            </w:r>
          </w:p>
          <w:p w14:paraId="332A43EF" w14:textId="77777777" w:rsidR="00553897" w:rsidRPr="009C2328" w:rsidRDefault="00806D3D" w:rsidP="00DD3BEF">
            <w:pPr>
              <w:pStyle w:val="OHSAdvtext"/>
              <w:numPr>
                <w:ilvl w:val="0"/>
                <w:numId w:val="7"/>
              </w:numPr>
              <w:tabs>
                <w:tab w:val="clear" w:pos="3600"/>
                <w:tab w:val="num" w:pos="1134"/>
              </w:tabs>
              <w:spacing w:before="0"/>
              <w:ind w:left="1134" w:hanging="425"/>
              <w:rPr>
                <w:color w:val="auto"/>
              </w:rPr>
            </w:pPr>
            <w:r w:rsidRPr="009C2328">
              <w:rPr>
                <w:color w:val="auto"/>
              </w:rPr>
              <w:t xml:space="preserve">Store </w:t>
            </w:r>
            <w:r w:rsidR="00825133" w:rsidRPr="009C2328">
              <w:rPr>
                <w:color w:val="auto"/>
              </w:rPr>
              <w:t>LP</w:t>
            </w:r>
            <w:r w:rsidR="001A2CC7" w:rsidRPr="009C2328">
              <w:rPr>
                <w:color w:val="auto"/>
              </w:rPr>
              <w:t xml:space="preserve"> </w:t>
            </w:r>
            <w:r w:rsidR="00825133" w:rsidRPr="009C2328">
              <w:rPr>
                <w:color w:val="auto"/>
              </w:rPr>
              <w:t>G</w:t>
            </w:r>
            <w:r w:rsidR="001A2CC7" w:rsidRPr="009C2328">
              <w:rPr>
                <w:color w:val="auto"/>
              </w:rPr>
              <w:t>as</w:t>
            </w:r>
            <w:r w:rsidRPr="009C2328">
              <w:rPr>
                <w:color w:val="auto"/>
              </w:rPr>
              <w:t xml:space="preserve"> cylinders upright and secured on a firm level base away from any ignition source</w:t>
            </w:r>
          </w:p>
        </w:tc>
      </w:tr>
      <w:tr w:rsidR="009C2328" w:rsidRPr="009C2328" w14:paraId="332A43F2" w14:textId="77777777" w:rsidTr="009C2328">
        <w:trPr>
          <w:gridAfter w:val="1"/>
          <w:wAfter w:w="15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4" w:type="dxa"/>
            <w:gridSpan w:val="11"/>
          </w:tcPr>
          <w:p w14:paraId="332A43F1" w14:textId="77777777" w:rsidR="00AC06D0" w:rsidRPr="009C2328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9C2328">
              <w:rPr>
                <w:b/>
                <w:color w:val="auto"/>
              </w:rPr>
              <w:t>Competent Persons</w:t>
            </w:r>
            <w:r w:rsidRPr="009C2328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9C2328">
              <w:rPr>
                <w:color w:val="auto"/>
                <w:sz w:val="16"/>
                <w:szCs w:val="16"/>
              </w:rPr>
              <w:t>(The following persons are authorised to operate, supervise and test students on the equipment/process)</w:t>
            </w:r>
            <w:r w:rsidR="00297DA2" w:rsidRPr="009C2328">
              <w:rPr>
                <w:color w:val="auto"/>
                <w:sz w:val="16"/>
                <w:szCs w:val="16"/>
              </w:rPr>
              <w:t>.</w:t>
            </w:r>
          </w:p>
        </w:tc>
      </w:tr>
      <w:tr w:rsidR="009C2328" w:rsidRPr="009C2328" w14:paraId="332A43F6" w14:textId="77777777" w:rsidTr="009C2328">
        <w:trPr>
          <w:gridAfter w:val="1"/>
          <w:wAfter w:w="17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14:paraId="332A43F3" w14:textId="77777777" w:rsidR="00AC06D0" w:rsidRPr="009C2328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9C2328">
              <w:rPr>
                <w:b/>
                <w:color w:val="auto"/>
              </w:rPr>
              <w:t>Name:</w:t>
            </w:r>
          </w:p>
        </w:tc>
        <w:tc>
          <w:tcPr>
            <w:tcW w:w="5212" w:type="dxa"/>
            <w:gridSpan w:val="7"/>
          </w:tcPr>
          <w:p w14:paraId="332A43F4" w14:textId="77777777" w:rsidR="00AC06D0" w:rsidRPr="009C2328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2328">
              <w:rPr>
                <w:b/>
              </w:rPr>
              <w:t>Title:</w:t>
            </w:r>
          </w:p>
        </w:tc>
        <w:tc>
          <w:tcPr>
            <w:tcW w:w="4043" w:type="dxa"/>
            <w:gridSpan w:val="3"/>
          </w:tcPr>
          <w:p w14:paraId="332A43F5" w14:textId="77777777" w:rsidR="00AC06D0" w:rsidRPr="009C2328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2328">
              <w:rPr>
                <w:b/>
              </w:rPr>
              <w:t>Contact Details:</w:t>
            </w:r>
          </w:p>
        </w:tc>
      </w:tr>
      <w:tr w:rsidR="009C2328" w:rsidRPr="009C2328" w14:paraId="332A43FA" w14:textId="77777777" w:rsidTr="009C2328">
        <w:trPr>
          <w:gridAfter w:val="1"/>
          <w:wAfter w:w="17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14:paraId="332A43F7" w14:textId="77777777" w:rsidR="00AC06D0" w:rsidRPr="009C2328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5212" w:type="dxa"/>
            <w:gridSpan w:val="7"/>
          </w:tcPr>
          <w:p w14:paraId="332A43F8" w14:textId="77777777" w:rsidR="00AC06D0" w:rsidRPr="009C2328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  <w:gridSpan w:val="3"/>
          </w:tcPr>
          <w:p w14:paraId="332A43F9" w14:textId="77777777" w:rsidR="00AC06D0" w:rsidRPr="009C2328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2A43FF" w14:textId="3A0A70D6" w:rsidR="009C2328" w:rsidRDefault="009C2328" w:rsidP="006C23F9">
      <w:pPr>
        <w:rPr>
          <w:sz w:val="2"/>
          <w:szCs w:val="2"/>
        </w:rPr>
      </w:pPr>
    </w:p>
    <w:p w14:paraId="638DD415" w14:textId="77777777" w:rsidR="009C2328" w:rsidRPr="009C2328" w:rsidRDefault="009C2328" w:rsidP="009C2328">
      <w:pPr>
        <w:rPr>
          <w:sz w:val="2"/>
          <w:szCs w:val="2"/>
        </w:rPr>
      </w:pPr>
    </w:p>
    <w:p w14:paraId="610026B4" w14:textId="77777777" w:rsidR="009C2328" w:rsidRPr="009C2328" w:rsidRDefault="009C2328" w:rsidP="009C2328">
      <w:pPr>
        <w:rPr>
          <w:sz w:val="2"/>
          <w:szCs w:val="2"/>
        </w:rPr>
      </w:pPr>
    </w:p>
    <w:p w14:paraId="7D95B290" w14:textId="4695102A" w:rsidR="009C2328" w:rsidRPr="009C2328" w:rsidRDefault="009C2328" w:rsidP="009C2328">
      <w:pPr>
        <w:rPr>
          <w:sz w:val="2"/>
          <w:szCs w:val="2"/>
        </w:rPr>
      </w:pPr>
    </w:p>
    <w:p w14:paraId="024E05BA" w14:textId="77777777" w:rsidR="009C2328" w:rsidRPr="009C2328" w:rsidRDefault="009C2328" w:rsidP="009C2328">
      <w:pPr>
        <w:rPr>
          <w:sz w:val="2"/>
          <w:szCs w:val="2"/>
        </w:rPr>
      </w:pPr>
    </w:p>
    <w:p w14:paraId="2126C255" w14:textId="77777777" w:rsidR="009C2328" w:rsidRPr="009C2328" w:rsidRDefault="009C2328" w:rsidP="009C2328">
      <w:pPr>
        <w:rPr>
          <w:sz w:val="2"/>
          <w:szCs w:val="2"/>
        </w:rPr>
      </w:pPr>
    </w:p>
    <w:p w14:paraId="1D55329C" w14:textId="77777777" w:rsidR="009C2328" w:rsidRPr="009C2328" w:rsidRDefault="009C2328" w:rsidP="009C2328">
      <w:pPr>
        <w:rPr>
          <w:sz w:val="2"/>
          <w:szCs w:val="2"/>
        </w:rPr>
      </w:pPr>
    </w:p>
    <w:p w14:paraId="124C776E" w14:textId="77777777" w:rsidR="009C2328" w:rsidRPr="009C2328" w:rsidRDefault="009C2328" w:rsidP="009C2328">
      <w:pPr>
        <w:rPr>
          <w:sz w:val="2"/>
          <w:szCs w:val="2"/>
        </w:rPr>
      </w:pPr>
    </w:p>
    <w:p w14:paraId="66FA60D0" w14:textId="77777777" w:rsidR="009C2328" w:rsidRPr="009C2328" w:rsidRDefault="009C2328" w:rsidP="009C2328">
      <w:pPr>
        <w:rPr>
          <w:sz w:val="2"/>
          <w:szCs w:val="2"/>
        </w:rPr>
      </w:pPr>
    </w:p>
    <w:p w14:paraId="56EB8AFA" w14:textId="77777777" w:rsidR="009C2328" w:rsidRPr="009C2328" w:rsidRDefault="009C2328" w:rsidP="009C2328">
      <w:pPr>
        <w:rPr>
          <w:sz w:val="2"/>
          <w:szCs w:val="2"/>
        </w:rPr>
      </w:pPr>
    </w:p>
    <w:p w14:paraId="0E9469C4" w14:textId="77777777" w:rsidR="009C2328" w:rsidRPr="009C2328" w:rsidRDefault="009C2328" w:rsidP="009C2328">
      <w:pPr>
        <w:rPr>
          <w:sz w:val="2"/>
          <w:szCs w:val="2"/>
        </w:rPr>
      </w:pPr>
    </w:p>
    <w:p w14:paraId="16825938" w14:textId="77777777" w:rsidR="009C2328" w:rsidRPr="009C2328" w:rsidRDefault="009C2328" w:rsidP="009C2328">
      <w:pPr>
        <w:rPr>
          <w:sz w:val="2"/>
          <w:szCs w:val="2"/>
        </w:rPr>
      </w:pPr>
    </w:p>
    <w:p w14:paraId="618ECE7F" w14:textId="77777777" w:rsidR="009C2328" w:rsidRPr="009C2328" w:rsidRDefault="009C2328" w:rsidP="009C2328">
      <w:pPr>
        <w:rPr>
          <w:sz w:val="2"/>
          <w:szCs w:val="2"/>
        </w:rPr>
      </w:pPr>
    </w:p>
    <w:p w14:paraId="3D97A506" w14:textId="21A567E0" w:rsidR="00237A53" w:rsidRPr="009C2328" w:rsidRDefault="00237A53" w:rsidP="009C2328">
      <w:pPr>
        <w:rPr>
          <w:sz w:val="2"/>
          <w:szCs w:val="2"/>
        </w:rPr>
      </w:pPr>
      <w:bookmarkStart w:id="1" w:name="_GoBack"/>
      <w:bookmarkEnd w:id="1"/>
    </w:p>
    <w:sectPr w:rsidR="00237A53" w:rsidRPr="009C2328" w:rsidSect="000B0B99">
      <w:headerReference w:type="even" r:id="rId19"/>
      <w:headerReference w:type="default" r:id="rId20"/>
      <w:footerReference w:type="default" r:id="rId21"/>
      <w:headerReference w:type="first" r:id="rId22"/>
      <w:pgSz w:w="11907" w:h="16840" w:code="9"/>
      <w:pgMar w:top="884" w:right="1134" w:bottom="426" w:left="993" w:header="51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B8099" w14:textId="77777777" w:rsidR="00E92065" w:rsidRDefault="00E92065">
      <w:r>
        <w:separator/>
      </w:r>
    </w:p>
  </w:endnote>
  <w:endnote w:type="continuationSeparator" w:id="0">
    <w:p w14:paraId="67C039CC" w14:textId="77777777" w:rsidR="00E92065" w:rsidRDefault="00E9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441E" w14:textId="49AC1B05" w:rsidR="001756A3" w:rsidRPr="003E2893" w:rsidRDefault="003E2893" w:rsidP="003E2893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9C2328">
      <w:rPr>
        <w:i/>
        <w:sz w:val="18"/>
        <w:szCs w:val="18"/>
        <w:lang w:val="en-US"/>
      </w:rPr>
      <w:t>1 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6099" w14:textId="77777777" w:rsidR="00E92065" w:rsidRDefault="00E92065">
      <w:r>
        <w:separator/>
      </w:r>
    </w:p>
  </w:footnote>
  <w:footnote w:type="continuationSeparator" w:id="0">
    <w:p w14:paraId="1029C1B1" w14:textId="77777777" w:rsidR="00E92065" w:rsidRDefault="00E9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440C" w14:textId="74FD2CBB" w:rsidR="001756A3" w:rsidRDefault="002646A2">
    <w:pPr>
      <w:pStyle w:val="Header"/>
    </w:pPr>
    <w:r>
      <w:rPr>
        <w:noProof/>
      </w:rPr>
      <w:pict w14:anchorId="658D33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818020" o:spid="_x0000_s2055" type="#_x0000_t136" style="position:absolute;margin-left:0;margin-top:0;width:574.55pt;height:114.9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91329" w14:textId="03CBB225" w:rsidR="009C2328" w:rsidRDefault="009C2328" w:rsidP="009C2328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70016" behindDoc="1" locked="0" layoutInCell="1" allowOverlap="1" wp14:anchorId="38F736AB" wp14:editId="406BD4B3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3485" cy="106908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A441C" w14:textId="3557B27C" w:rsidR="001756A3" w:rsidRPr="003D425A" w:rsidRDefault="002646A2" w:rsidP="00553897">
    <w:pPr>
      <w:pStyle w:val="Header"/>
      <w:rPr>
        <w:szCs w:val="16"/>
      </w:rPr>
    </w:pPr>
    <w:r>
      <w:rPr>
        <w:noProof/>
      </w:rPr>
      <w:pict w14:anchorId="5E2A43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818021" o:spid="_x0000_s2056" type="#_x0000_t136" style="position:absolute;margin-left:0;margin-top:0;width:574.55pt;height:114.9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441F" w14:textId="2EB30268" w:rsidR="001756A3" w:rsidRDefault="002646A2">
    <w:pPr>
      <w:pStyle w:val="Header"/>
    </w:pPr>
    <w:r>
      <w:rPr>
        <w:noProof/>
      </w:rPr>
      <w:pict w14:anchorId="709F6A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818019" o:spid="_x0000_s2054" type="#_x0000_t136" style="position:absolute;margin-left:0;margin-top:0;width:574.55pt;height:114.9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601"/>
    <w:multiLevelType w:val="hybridMultilevel"/>
    <w:tmpl w:val="219CE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51A"/>
    <w:multiLevelType w:val="hybridMultilevel"/>
    <w:tmpl w:val="5DF2A288"/>
    <w:lvl w:ilvl="0" w:tplc="37E84AD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6FFB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EA5"/>
    <w:multiLevelType w:val="hybridMultilevel"/>
    <w:tmpl w:val="E000E8D2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F0FC7"/>
    <w:multiLevelType w:val="hybridMultilevel"/>
    <w:tmpl w:val="F226509E"/>
    <w:lvl w:ilvl="0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A9"/>
    <w:multiLevelType w:val="hybridMultilevel"/>
    <w:tmpl w:val="11BA8EF4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7"/>
    <w:rsid w:val="00000478"/>
    <w:rsid w:val="0000189B"/>
    <w:rsid w:val="0000282B"/>
    <w:rsid w:val="00002ADA"/>
    <w:rsid w:val="0000561E"/>
    <w:rsid w:val="00006150"/>
    <w:rsid w:val="00007900"/>
    <w:rsid w:val="00013CCD"/>
    <w:rsid w:val="00021367"/>
    <w:rsid w:val="00022A43"/>
    <w:rsid w:val="00023762"/>
    <w:rsid w:val="00024968"/>
    <w:rsid w:val="0002542D"/>
    <w:rsid w:val="00025BBF"/>
    <w:rsid w:val="000317EF"/>
    <w:rsid w:val="000328C1"/>
    <w:rsid w:val="000328CC"/>
    <w:rsid w:val="000433D5"/>
    <w:rsid w:val="00043F97"/>
    <w:rsid w:val="000459E2"/>
    <w:rsid w:val="00046D96"/>
    <w:rsid w:val="00047BE7"/>
    <w:rsid w:val="00052190"/>
    <w:rsid w:val="00053920"/>
    <w:rsid w:val="00054B92"/>
    <w:rsid w:val="0005535A"/>
    <w:rsid w:val="00056A5A"/>
    <w:rsid w:val="00061D09"/>
    <w:rsid w:val="00065639"/>
    <w:rsid w:val="000663D3"/>
    <w:rsid w:val="00070CEF"/>
    <w:rsid w:val="00071C50"/>
    <w:rsid w:val="00072419"/>
    <w:rsid w:val="00072EFE"/>
    <w:rsid w:val="00072F5F"/>
    <w:rsid w:val="0007358B"/>
    <w:rsid w:val="0007419A"/>
    <w:rsid w:val="0007722B"/>
    <w:rsid w:val="00077D75"/>
    <w:rsid w:val="00083A90"/>
    <w:rsid w:val="000866E6"/>
    <w:rsid w:val="00086B13"/>
    <w:rsid w:val="00087B9E"/>
    <w:rsid w:val="000A022F"/>
    <w:rsid w:val="000A28A9"/>
    <w:rsid w:val="000A5487"/>
    <w:rsid w:val="000A7D1D"/>
    <w:rsid w:val="000B0234"/>
    <w:rsid w:val="000B0B99"/>
    <w:rsid w:val="000B13A7"/>
    <w:rsid w:val="000B1777"/>
    <w:rsid w:val="000B2BEA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450C"/>
    <w:rsid w:val="000D4B20"/>
    <w:rsid w:val="000D5647"/>
    <w:rsid w:val="000D7C9E"/>
    <w:rsid w:val="000E1550"/>
    <w:rsid w:val="000E608D"/>
    <w:rsid w:val="000F02F4"/>
    <w:rsid w:val="000F0F3B"/>
    <w:rsid w:val="000F164A"/>
    <w:rsid w:val="000F1CE4"/>
    <w:rsid w:val="000F5245"/>
    <w:rsid w:val="000F52EA"/>
    <w:rsid w:val="000F7AFB"/>
    <w:rsid w:val="0010057B"/>
    <w:rsid w:val="00102749"/>
    <w:rsid w:val="00102A4B"/>
    <w:rsid w:val="00102DEF"/>
    <w:rsid w:val="00111D09"/>
    <w:rsid w:val="00112C8D"/>
    <w:rsid w:val="00116B26"/>
    <w:rsid w:val="00121327"/>
    <w:rsid w:val="00122146"/>
    <w:rsid w:val="00123E55"/>
    <w:rsid w:val="001242D7"/>
    <w:rsid w:val="0012483E"/>
    <w:rsid w:val="00124AE8"/>
    <w:rsid w:val="00124D9F"/>
    <w:rsid w:val="00125FB7"/>
    <w:rsid w:val="001271F4"/>
    <w:rsid w:val="00133300"/>
    <w:rsid w:val="001343AC"/>
    <w:rsid w:val="00135913"/>
    <w:rsid w:val="001371E2"/>
    <w:rsid w:val="00137832"/>
    <w:rsid w:val="001403D2"/>
    <w:rsid w:val="00142B86"/>
    <w:rsid w:val="0014617D"/>
    <w:rsid w:val="00147243"/>
    <w:rsid w:val="001551FA"/>
    <w:rsid w:val="00160AEF"/>
    <w:rsid w:val="00161249"/>
    <w:rsid w:val="00164343"/>
    <w:rsid w:val="0016478B"/>
    <w:rsid w:val="00165983"/>
    <w:rsid w:val="001756A3"/>
    <w:rsid w:val="00175B35"/>
    <w:rsid w:val="001763CE"/>
    <w:rsid w:val="00176C3E"/>
    <w:rsid w:val="00176C9E"/>
    <w:rsid w:val="00176E65"/>
    <w:rsid w:val="001803CF"/>
    <w:rsid w:val="0018085A"/>
    <w:rsid w:val="00180A8C"/>
    <w:rsid w:val="00182035"/>
    <w:rsid w:val="00183273"/>
    <w:rsid w:val="001832DE"/>
    <w:rsid w:val="00185A80"/>
    <w:rsid w:val="00185C82"/>
    <w:rsid w:val="0018611C"/>
    <w:rsid w:val="0018697A"/>
    <w:rsid w:val="00187228"/>
    <w:rsid w:val="001874E3"/>
    <w:rsid w:val="00190234"/>
    <w:rsid w:val="00192780"/>
    <w:rsid w:val="00193B49"/>
    <w:rsid w:val="00195E57"/>
    <w:rsid w:val="00195ED8"/>
    <w:rsid w:val="001A0547"/>
    <w:rsid w:val="001A0CD5"/>
    <w:rsid w:val="001A14DC"/>
    <w:rsid w:val="001A2C5B"/>
    <w:rsid w:val="001A2CC7"/>
    <w:rsid w:val="001A2E57"/>
    <w:rsid w:val="001B26CE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C60CD"/>
    <w:rsid w:val="001D2997"/>
    <w:rsid w:val="001D33DF"/>
    <w:rsid w:val="001D3FF5"/>
    <w:rsid w:val="001D53E6"/>
    <w:rsid w:val="001D69DB"/>
    <w:rsid w:val="001D7605"/>
    <w:rsid w:val="001D7D37"/>
    <w:rsid w:val="001E202C"/>
    <w:rsid w:val="001E24D6"/>
    <w:rsid w:val="001E3E22"/>
    <w:rsid w:val="001E4958"/>
    <w:rsid w:val="001F1C1F"/>
    <w:rsid w:val="001F1CDA"/>
    <w:rsid w:val="001F4C17"/>
    <w:rsid w:val="001F4C41"/>
    <w:rsid w:val="00200430"/>
    <w:rsid w:val="00203F88"/>
    <w:rsid w:val="00205C68"/>
    <w:rsid w:val="002065B8"/>
    <w:rsid w:val="00206D33"/>
    <w:rsid w:val="002079EE"/>
    <w:rsid w:val="0021365E"/>
    <w:rsid w:val="002143FD"/>
    <w:rsid w:val="002179AF"/>
    <w:rsid w:val="0022008F"/>
    <w:rsid w:val="0022178E"/>
    <w:rsid w:val="002241B2"/>
    <w:rsid w:val="00224571"/>
    <w:rsid w:val="0022463B"/>
    <w:rsid w:val="00234A1C"/>
    <w:rsid w:val="00237476"/>
    <w:rsid w:val="00237A53"/>
    <w:rsid w:val="0024129C"/>
    <w:rsid w:val="00241B05"/>
    <w:rsid w:val="00241B1B"/>
    <w:rsid w:val="00241E65"/>
    <w:rsid w:val="00242B68"/>
    <w:rsid w:val="00244382"/>
    <w:rsid w:val="002503A2"/>
    <w:rsid w:val="002510EA"/>
    <w:rsid w:val="002567AF"/>
    <w:rsid w:val="00257711"/>
    <w:rsid w:val="00262062"/>
    <w:rsid w:val="002646A2"/>
    <w:rsid w:val="002670A0"/>
    <w:rsid w:val="00270240"/>
    <w:rsid w:val="002735FA"/>
    <w:rsid w:val="0027375C"/>
    <w:rsid w:val="002756B6"/>
    <w:rsid w:val="00276D2B"/>
    <w:rsid w:val="002810FA"/>
    <w:rsid w:val="0028142D"/>
    <w:rsid w:val="00285857"/>
    <w:rsid w:val="00287AC0"/>
    <w:rsid w:val="0029153D"/>
    <w:rsid w:val="00292F29"/>
    <w:rsid w:val="00293210"/>
    <w:rsid w:val="00297DA2"/>
    <w:rsid w:val="002A01CC"/>
    <w:rsid w:val="002A1EDE"/>
    <w:rsid w:val="002A46A9"/>
    <w:rsid w:val="002A5B04"/>
    <w:rsid w:val="002A72E7"/>
    <w:rsid w:val="002B2216"/>
    <w:rsid w:val="002B33CD"/>
    <w:rsid w:val="002B556D"/>
    <w:rsid w:val="002C32B0"/>
    <w:rsid w:val="002C33F6"/>
    <w:rsid w:val="002C4F63"/>
    <w:rsid w:val="002C5025"/>
    <w:rsid w:val="002C5E5E"/>
    <w:rsid w:val="002D094A"/>
    <w:rsid w:val="002D1D35"/>
    <w:rsid w:val="002D28E6"/>
    <w:rsid w:val="002D2CB7"/>
    <w:rsid w:val="002D52CE"/>
    <w:rsid w:val="002D5E15"/>
    <w:rsid w:val="002D64AB"/>
    <w:rsid w:val="002D6A75"/>
    <w:rsid w:val="002E0F60"/>
    <w:rsid w:val="002E25CB"/>
    <w:rsid w:val="002E2D4D"/>
    <w:rsid w:val="002E57B0"/>
    <w:rsid w:val="002F06DA"/>
    <w:rsid w:val="002F1666"/>
    <w:rsid w:val="002F16C6"/>
    <w:rsid w:val="002F4EBF"/>
    <w:rsid w:val="002F6121"/>
    <w:rsid w:val="003002AE"/>
    <w:rsid w:val="003002B3"/>
    <w:rsid w:val="00302A52"/>
    <w:rsid w:val="00302B8C"/>
    <w:rsid w:val="003040C8"/>
    <w:rsid w:val="0030413C"/>
    <w:rsid w:val="003048B0"/>
    <w:rsid w:val="003056D2"/>
    <w:rsid w:val="0030739D"/>
    <w:rsid w:val="0031164C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EFC"/>
    <w:rsid w:val="00330EB0"/>
    <w:rsid w:val="003315D5"/>
    <w:rsid w:val="00331833"/>
    <w:rsid w:val="00331AE3"/>
    <w:rsid w:val="00333311"/>
    <w:rsid w:val="00333910"/>
    <w:rsid w:val="00333981"/>
    <w:rsid w:val="0033653E"/>
    <w:rsid w:val="0033725C"/>
    <w:rsid w:val="003406EB"/>
    <w:rsid w:val="00340779"/>
    <w:rsid w:val="00340910"/>
    <w:rsid w:val="00341947"/>
    <w:rsid w:val="00342F0B"/>
    <w:rsid w:val="00343050"/>
    <w:rsid w:val="003439AF"/>
    <w:rsid w:val="0034409D"/>
    <w:rsid w:val="0034433E"/>
    <w:rsid w:val="00344714"/>
    <w:rsid w:val="00344A2C"/>
    <w:rsid w:val="003456B6"/>
    <w:rsid w:val="003463E3"/>
    <w:rsid w:val="00346A7A"/>
    <w:rsid w:val="00347C77"/>
    <w:rsid w:val="0035072B"/>
    <w:rsid w:val="00351049"/>
    <w:rsid w:val="00356CE9"/>
    <w:rsid w:val="00356E5F"/>
    <w:rsid w:val="003577B9"/>
    <w:rsid w:val="0036064E"/>
    <w:rsid w:val="003606DA"/>
    <w:rsid w:val="00362CF0"/>
    <w:rsid w:val="003649A7"/>
    <w:rsid w:val="0036771E"/>
    <w:rsid w:val="0036780C"/>
    <w:rsid w:val="00370AB5"/>
    <w:rsid w:val="00371093"/>
    <w:rsid w:val="0037248C"/>
    <w:rsid w:val="00372F06"/>
    <w:rsid w:val="0037356E"/>
    <w:rsid w:val="00373677"/>
    <w:rsid w:val="00373B56"/>
    <w:rsid w:val="003767A1"/>
    <w:rsid w:val="00377FE7"/>
    <w:rsid w:val="003808B9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2A0A"/>
    <w:rsid w:val="003A4DF8"/>
    <w:rsid w:val="003A5F2E"/>
    <w:rsid w:val="003A7312"/>
    <w:rsid w:val="003B1A19"/>
    <w:rsid w:val="003B212B"/>
    <w:rsid w:val="003B2B9A"/>
    <w:rsid w:val="003B6595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2893"/>
    <w:rsid w:val="003E29C6"/>
    <w:rsid w:val="003E31B7"/>
    <w:rsid w:val="003E5533"/>
    <w:rsid w:val="003E7FD8"/>
    <w:rsid w:val="003F08F1"/>
    <w:rsid w:val="003F24FB"/>
    <w:rsid w:val="003F25C7"/>
    <w:rsid w:val="003F3439"/>
    <w:rsid w:val="003F38F9"/>
    <w:rsid w:val="00401ADC"/>
    <w:rsid w:val="00402633"/>
    <w:rsid w:val="00402CD8"/>
    <w:rsid w:val="00402D52"/>
    <w:rsid w:val="0040324F"/>
    <w:rsid w:val="00404016"/>
    <w:rsid w:val="00404A71"/>
    <w:rsid w:val="00411AEA"/>
    <w:rsid w:val="004232F9"/>
    <w:rsid w:val="00425259"/>
    <w:rsid w:val="004258D4"/>
    <w:rsid w:val="004258DD"/>
    <w:rsid w:val="00436DFC"/>
    <w:rsid w:val="0044121B"/>
    <w:rsid w:val="00443E06"/>
    <w:rsid w:val="00443F71"/>
    <w:rsid w:val="00446E4A"/>
    <w:rsid w:val="00447AD1"/>
    <w:rsid w:val="00447EED"/>
    <w:rsid w:val="00451EF4"/>
    <w:rsid w:val="00453045"/>
    <w:rsid w:val="00453424"/>
    <w:rsid w:val="00453AC8"/>
    <w:rsid w:val="00454387"/>
    <w:rsid w:val="004558A1"/>
    <w:rsid w:val="00457F25"/>
    <w:rsid w:val="0046054D"/>
    <w:rsid w:val="00460B04"/>
    <w:rsid w:val="00461996"/>
    <w:rsid w:val="0046400F"/>
    <w:rsid w:val="00464880"/>
    <w:rsid w:val="00466022"/>
    <w:rsid w:val="0047129B"/>
    <w:rsid w:val="004745CD"/>
    <w:rsid w:val="004750D9"/>
    <w:rsid w:val="004753F5"/>
    <w:rsid w:val="00477599"/>
    <w:rsid w:val="00485027"/>
    <w:rsid w:val="00485A32"/>
    <w:rsid w:val="00485C92"/>
    <w:rsid w:val="004867F9"/>
    <w:rsid w:val="004900FA"/>
    <w:rsid w:val="004A418D"/>
    <w:rsid w:val="004A5C2F"/>
    <w:rsid w:val="004A620C"/>
    <w:rsid w:val="004A7726"/>
    <w:rsid w:val="004B04C8"/>
    <w:rsid w:val="004B0F0F"/>
    <w:rsid w:val="004B1270"/>
    <w:rsid w:val="004B17C0"/>
    <w:rsid w:val="004B2222"/>
    <w:rsid w:val="004B383A"/>
    <w:rsid w:val="004B4834"/>
    <w:rsid w:val="004B6B80"/>
    <w:rsid w:val="004C2929"/>
    <w:rsid w:val="004C321F"/>
    <w:rsid w:val="004C3805"/>
    <w:rsid w:val="004C398D"/>
    <w:rsid w:val="004C5DFB"/>
    <w:rsid w:val="004D04CA"/>
    <w:rsid w:val="004D2AC2"/>
    <w:rsid w:val="004D3159"/>
    <w:rsid w:val="004D35AD"/>
    <w:rsid w:val="004D4D76"/>
    <w:rsid w:val="004D55EB"/>
    <w:rsid w:val="004D5FB5"/>
    <w:rsid w:val="004D676A"/>
    <w:rsid w:val="004E114A"/>
    <w:rsid w:val="004E1CD9"/>
    <w:rsid w:val="004E1E87"/>
    <w:rsid w:val="004E3514"/>
    <w:rsid w:val="004E3DB8"/>
    <w:rsid w:val="004E4D66"/>
    <w:rsid w:val="004E7D56"/>
    <w:rsid w:val="004F150E"/>
    <w:rsid w:val="004F2ED6"/>
    <w:rsid w:val="004F3079"/>
    <w:rsid w:val="004F6160"/>
    <w:rsid w:val="004F70CE"/>
    <w:rsid w:val="0050151E"/>
    <w:rsid w:val="005017F1"/>
    <w:rsid w:val="005025B9"/>
    <w:rsid w:val="00502FD1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5AD"/>
    <w:rsid w:val="00522CCE"/>
    <w:rsid w:val="00527DFB"/>
    <w:rsid w:val="00532934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7246B"/>
    <w:rsid w:val="005730FF"/>
    <w:rsid w:val="0057344D"/>
    <w:rsid w:val="005804DE"/>
    <w:rsid w:val="00583B44"/>
    <w:rsid w:val="00584FE1"/>
    <w:rsid w:val="00585691"/>
    <w:rsid w:val="005872EF"/>
    <w:rsid w:val="00591C6F"/>
    <w:rsid w:val="00591CBD"/>
    <w:rsid w:val="0059282D"/>
    <w:rsid w:val="00593E5B"/>
    <w:rsid w:val="005A3F9F"/>
    <w:rsid w:val="005A4BDD"/>
    <w:rsid w:val="005A6D5D"/>
    <w:rsid w:val="005A7B82"/>
    <w:rsid w:val="005B0ABD"/>
    <w:rsid w:val="005B143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A9"/>
    <w:rsid w:val="005D4CA1"/>
    <w:rsid w:val="005D5A4A"/>
    <w:rsid w:val="005D5FD8"/>
    <w:rsid w:val="005E0730"/>
    <w:rsid w:val="005E323C"/>
    <w:rsid w:val="005E323D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5608"/>
    <w:rsid w:val="00614922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35705"/>
    <w:rsid w:val="00640121"/>
    <w:rsid w:val="006410B3"/>
    <w:rsid w:val="0064265A"/>
    <w:rsid w:val="00644D53"/>
    <w:rsid w:val="0064642D"/>
    <w:rsid w:val="0065312C"/>
    <w:rsid w:val="0066486C"/>
    <w:rsid w:val="006666A9"/>
    <w:rsid w:val="00670082"/>
    <w:rsid w:val="00672388"/>
    <w:rsid w:val="006750E3"/>
    <w:rsid w:val="006753B9"/>
    <w:rsid w:val="00675CAC"/>
    <w:rsid w:val="0068047C"/>
    <w:rsid w:val="00682244"/>
    <w:rsid w:val="0068326B"/>
    <w:rsid w:val="00683280"/>
    <w:rsid w:val="00686618"/>
    <w:rsid w:val="00690357"/>
    <w:rsid w:val="00691144"/>
    <w:rsid w:val="00692A06"/>
    <w:rsid w:val="00695A9A"/>
    <w:rsid w:val="006A12B3"/>
    <w:rsid w:val="006A2D9E"/>
    <w:rsid w:val="006A4425"/>
    <w:rsid w:val="006A5819"/>
    <w:rsid w:val="006A7588"/>
    <w:rsid w:val="006A78D1"/>
    <w:rsid w:val="006B1647"/>
    <w:rsid w:val="006B17FA"/>
    <w:rsid w:val="006B49A9"/>
    <w:rsid w:val="006B5ED2"/>
    <w:rsid w:val="006C1DF0"/>
    <w:rsid w:val="006C23F9"/>
    <w:rsid w:val="006C2F76"/>
    <w:rsid w:val="006C3C0F"/>
    <w:rsid w:val="006C6BCC"/>
    <w:rsid w:val="006C719D"/>
    <w:rsid w:val="006D0249"/>
    <w:rsid w:val="006D161B"/>
    <w:rsid w:val="006D1D1B"/>
    <w:rsid w:val="006D409B"/>
    <w:rsid w:val="006D4298"/>
    <w:rsid w:val="006D4D52"/>
    <w:rsid w:val="006D55E9"/>
    <w:rsid w:val="006D65D1"/>
    <w:rsid w:val="006D693C"/>
    <w:rsid w:val="006E0747"/>
    <w:rsid w:val="006E38D6"/>
    <w:rsid w:val="006E4850"/>
    <w:rsid w:val="006E610F"/>
    <w:rsid w:val="006F4BCD"/>
    <w:rsid w:val="006F6C51"/>
    <w:rsid w:val="006F79AA"/>
    <w:rsid w:val="006F7D33"/>
    <w:rsid w:val="007012E9"/>
    <w:rsid w:val="00701AFD"/>
    <w:rsid w:val="00701C35"/>
    <w:rsid w:val="00706100"/>
    <w:rsid w:val="00706A14"/>
    <w:rsid w:val="00707678"/>
    <w:rsid w:val="00710F3C"/>
    <w:rsid w:val="0071129C"/>
    <w:rsid w:val="00712FEC"/>
    <w:rsid w:val="007133C1"/>
    <w:rsid w:val="007133D6"/>
    <w:rsid w:val="007165DA"/>
    <w:rsid w:val="00716A33"/>
    <w:rsid w:val="00717413"/>
    <w:rsid w:val="00717E01"/>
    <w:rsid w:val="007226A0"/>
    <w:rsid w:val="00722C97"/>
    <w:rsid w:val="00723BCF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5191"/>
    <w:rsid w:val="00757A5E"/>
    <w:rsid w:val="00760DAF"/>
    <w:rsid w:val="007617F2"/>
    <w:rsid w:val="007620F6"/>
    <w:rsid w:val="00762C09"/>
    <w:rsid w:val="00762C59"/>
    <w:rsid w:val="0076443A"/>
    <w:rsid w:val="007655EE"/>
    <w:rsid w:val="0076573A"/>
    <w:rsid w:val="0077274F"/>
    <w:rsid w:val="007746BD"/>
    <w:rsid w:val="00774B19"/>
    <w:rsid w:val="00775321"/>
    <w:rsid w:val="0078139A"/>
    <w:rsid w:val="00781994"/>
    <w:rsid w:val="00784CE3"/>
    <w:rsid w:val="0078770B"/>
    <w:rsid w:val="00790B7B"/>
    <w:rsid w:val="00791ECD"/>
    <w:rsid w:val="00795CDA"/>
    <w:rsid w:val="0079609B"/>
    <w:rsid w:val="007A01B0"/>
    <w:rsid w:val="007A2DA7"/>
    <w:rsid w:val="007A2EFF"/>
    <w:rsid w:val="007A3218"/>
    <w:rsid w:val="007A41E1"/>
    <w:rsid w:val="007A59DF"/>
    <w:rsid w:val="007A6C38"/>
    <w:rsid w:val="007B346E"/>
    <w:rsid w:val="007B457C"/>
    <w:rsid w:val="007B5D23"/>
    <w:rsid w:val="007B6F01"/>
    <w:rsid w:val="007D00DF"/>
    <w:rsid w:val="007D0B12"/>
    <w:rsid w:val="007D1379"/>
    <w:rsid w:val="007D378D"/>
    <w:rsid w:val="007D43DB"/>
    <w:rsid w:val="007D472F"/>
    <w:rsid w:val="007D590D"/>
    <w:rsid w:val="007D6E47"/>
    <w:rsid w:val="007D7404"/>
    <w:rsid w:val="007E29DA"/>
    <w:rsid w:val="007E2BF5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31E9"/>
    <w:rsid w:val="008040ED"/>
    <w:rsid w:val="00804224"/>
    <w:rsid w:val="00805844"/>
    <w:rsid w:val="008066C3"/>
    <w:rsid w:val="00806D3D"/>
    <w:rsid w:val="00810CCB"/>
    <w:rsid w:val="00811D92"/>
    <w:rsid w:val="008128C3"/>
    <w:rsid w:val="0081369A"/>
    <w:rsid w:val="0081752D"/>
    <w:rsid w:val="00822F13"/>
    <w:rsid w:val="008247EC"/>
    <w:rsid w:val="00825133"/>
    <w:rsid w:val="00825A9C"/>
    <w:rsid w:val="00826C50"/>
    <w:rsid w:val="00827445"/>
    <w:rsid w:val="0083007B"/>
    <w:rsid w:val="008305F1"/>
    <w:rsid w:val="00830CAB"/>
    <w:rsid w:val="00831F49"/>
    <w:rsid w:val="008321AF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36DE"/>
    <w:rsid w:val="00870386"/>
    <w:rsid w:val="0087285B"/>
    <w:rsid w:val="00872C99"/>
    <w:rsid w:val="00875A46"/>
    <w:rsid w:val="00876595"/>
    <w:rsid w:val="00877D87"/>
    <w:rsid w:val="00880FA2"/>
    <w:rsid w:val="00881042"/>
    <w:rsid w:val="00881EB6"/>
    <w:rsid w:val="00882DF6"/>
    <w:rsid w:val="00882E5B"/>
    <w:rsid w:val="00883FA1"/>
    <w:rsid w:val="00884C52"/>
    <w:rsid w:val="00886895"/>
    <w:rsid w:val="00891C05"/>
    <w:rsid w:val="00891F9E"/>
    <w:rsid w:val="00894D3E"/>
    <w:rsid w:val="00897D2B"/>
    <w:rsid w:val="008A0234"/>
    <w:rsid w:val="008A552E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D0C92"/>
    <w:rsid w:val="008D4789"/>
    <w:rsid w:val="008E119E"/>
    <w:rsid w:val="008E12A4"/>
    <w:rsid w:val="008E204D"/>
    <w:rsid w:val="008E3B33"/>
    <w:rsid w:val="008E4268"/>
    <w:rsid w:val="008E5036"/>
    <w:rsid w:val="008E7578"/>
    <w:rsid w:val="008F04E8"/>
    <w:rsid w:val="008F0513"/>
    <w:rsid w:val="008F1AA0"/>
    <w:rsid w:val="008F1E31"/>
    <w:rsid w:val="008F426C"/>
    <w:rsid w:val="008F659E"/>
    <w:rsid w:val="009011DF"/>
    <w:rsid w:val="00905C62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69BB"/>
    <w:rsid w:val="00926DF9"/>
    <w:rsid w:val="0092727A"/>
    <w:rsid w:val="0093102E"/>
    <w:rsid w:val="00931D17"/>
    <w:rsid w:val="00933910"/>
    <w:rsid w:val="00933D37"/>
    <w:rsid w:val="009341DF"/>
    <w:rsid w:val="0093528A"/>
    <w:rsid w:val="0093543C"/>
    <w:rsid w:val="009357E2"/>
    <w:rsid w:val="009377D0"/>
    <w:rsid w:val="00941675"/>
    <w:rsid w:val="0094341C"/>
    <w:rsid w:val="00944850"/>
    <w:rsid w:val="00946EE7"/>
    <w:rsid w:val="00951A72"/>
    <w:rsid w:val="00952B9C"/>
    <w:rsid w:val="009531B4"/>
    <w:rsid w:val="00954185"/>
    <w:rsid w:val="009571B5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E62"/>
    <w:rsid w:val="0099482B"/>
    <w:rsid w:val="00994BD9"/>
    <w:rsid w:val="00996A07"/>
    <w:rsid w:val="00997ADF"/>
    <w:rsid w:val="009A2D15"/>
    <w:rsid w:val="009A2E6B"/>
    <w:rsid w:val="009A3127"/>
    <w:rsid w:val="009A360E"/>
    <w:rsid w:val="009A65BF"/>
    <w:rsid w:val="009A6B54"/>
    <w:rsid w:val="009B08FE"/>
    <w:rsid w:val="009B558D"/>
    <w:rsid w:val="009B565F"/>
    <w:rsid w:val="009B57BA"/>
    <w:rsid w:val="009B607D"/>
    <w:rsid w:val="009B6753"/>
    <w:rsid w:val="009B7574"/>
    <w:rsid w:val="009C0647"/>
    <w:rsid w:val="009C0EA9"/>
    <w:rsid w:val="009C2328"/>
    <w:rsid w:val="009C6DCB"/>
    <w:rsid w:val="009C756B"/>
    <w:rsid w:val="009C7CC7"/>
    <w:rsid w:val="009C7DD5"/>
    <w:rsid w:val="009D0541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F45CA"/>
    <w:rsid w:val="009F5A54"/>
    <w:rsid w:val="009F62F0"/>
    <w:rsid w:val="00A024C4"/>
    <w:rsid w:val="00A024E9"/>
    <w:rsid w:val="00A036EC"/>
    <w:rsid w:val="00A05E57"/>
    <w:rsid w:val="00A06F11"/>
    <w:rsid w:val="00A11431"/>
    <w:rsid w:val="00A115E8"/>
    <w:rsid w:val="00A12397"/>
    <w:rsid w:val="00A12A63"/>
    <w:rsid w:val="00A16D71"/>
    <w:rsid w:val="00A172D7"/>
    <w:rsid w:val="00A2292C"/>
    <w:rsid w:val="00A25CE2"/>
    <w:rsid w:val="00A25D1C"/>
    <w:rsid w:val="00A262D9"/>
    <w:rsid w:val="00A303A7"/>
    <w:rsid w:val="00A31D04"/>
    <w:rsid w:val="00A3281E"/>
    <w:rsid w:val="00A32E4E"/>
    <w:rsid w:val="00A3332E"/>
    <w:rsid w:val="00A367E5"/>
    <w:rsid w:val="00A40FC7"/>
    <w:rsid w:val="00A43BCB"/>
    <w:rsid w:val="00A43F62"/>
    <w:rsid w:val="00A44617"/>
    <w:rsid w:val="00A44DE2"/>
    <w:rsid w:val="00A46DC5"/>
    <w:rsid w:val="00A4780F"/>
    <w:rsid w:val="00A51462"/>
    <w:rsid w:val="00A52B69"/>
    <w:rsid w:val="00A53711"/>
    <w:rsid w:val="00A57787"/>
    <w:rsid w:val="00A62D80"/>
    <w:rsid w:val="00A64283"/>
    <w:rsid w:val="00A65929"/>
    <w:rsid w:val="00A72547"/>
    <w:rsid w:val="00A739CB"/>
    <w:rsid w:val="00A73F60"/>
    <w:rsid w:val="00A7412C"/>
    <w:rsid w:val="00A74290"/>
    <w:rsid w:val="00A74CBD"/>
    <w:rsid w:val="00A77BD0"/>
    <w:rsid w:val="00A8016F"/>
    <w:rsid w:val="00A8453C"/>
    <w:rsid w:val="00A875E4"/>
    <w:rsid w:val="00A87E58"/>
    <w:rsid w:val="00A90BA3"/>
    <w:rsid w:val="00A92194"/>
    <w:rsid w:val="00AA0B2D"/>
    <w:rsid w:val="00AA3FB9"/>
    <w:rsid w:val="00AA4050"/>
    <w:rsid w:val="00AA485F"/>
    <w:rsid w:val="00AA523F"/>
    <w:rsid w:val="00AA64C6"/>
    <w:rsid w:val="00AA74F7"/>
    <w:rsid w:val="00AA78B0"/>
    <w:rsid w:val="00AB2C43"/>
    <w:rsid w:val="00AB3189"/>
    <w:rsid w:val="00AB3681"/>
    <w:rsid w:val="00AB3DD8"/>
    <w:rsid w:val="00AB5445"/>
    <w:rsid w:val="00AB60B3"/>
    <w:rsid w:val="00AB6C4D"/>
    <w:rsid w:val="00AC06D0"/>
    <w:rsid w:val="00AC0845"/>
    <w:rsid w:val="00AC6463"/>
    <w:rsid w:val="00AD301A"/>
    <w:rsid w:val="00AE05C1"/>
    <w:rsid w:val="00AE33A1"/>
    <w:rsid w:val="00AE6B83"/>
    <w:rsid w:val="00AF0EF9"/>
    <w:rsid w:val="00AF2383"/>
    <w:rsid w:val="00AF6D55"/>
    <w:rsid w:val="00AF79CA"/>
    <w:rsid w:val="00B02423"/>
    <w:rsid w:val="00B031E0"/>
    <w:rsid w:val="00B04CF4"/>
    <w:rsid w:val="00B06621"/>
    <w:rsid w:val="00B0717B"/>
    <w:rsid w:val="00B07449"/>
    <w:rsid w:val="00B07CBE"/>
    <w:rsid w:val="00B10875"/>
    <w:rsid w:val="00B111D6"/>
    <w:rsid w:val="00B145F7"/>
    <w:rsid w:val="00B14AEB"/>
    <w:rsid w:val="00B15157"/>
    <w:rsid w:val="00B21D8D"/>
    <w:rsid w:val="00B237B9"/>
    <w:rsid w:val="00B27DF3"/>
    <w:rsid w:val="00B3078C"/>
    <w:rsid w:val="00B368A9"/>
    <w:rsid w:val="00B37810"/>
    <w:rsid w:val="00B4215E"/>
    <w:rsid w:val="00B460D4"/>
    <w:rsid w:val="00B4649F"/>
    <w:rsid w:val="00B512C1"/>
    <w:rsid w:val="00B51A1B"/>
    <w:rsid w:val="00B51DA5"/>
    <w:rsid w:val="00B5264D"/>
    <w:rsid w:val="00B533CD"/>
    <w:rsid w:val="00B54335"/>
    <w:rsid w:val="00B56DD5"/>
    <w:rsid w:val="00B57104"/>
    <w:rsid w:val="00B57F37"/>
    <w:rsid w:val="00B606E8"/>
    <w:rsid w:val="00B641CF"/>
    <w:rsid w:val="00B642A4"/>
    <w:rsid w:val="00B6522C"/>
    <w:rsid w:val="00B66526"/>
    <w:rsid w:val="00B76D3B"/>
    <w:rsid w:val="00B800C1"/>
    <w:rsid w:val="00B837FF"/>
    <w:rsid w:val="00B84435"/>
    <w:rsid w:val="00B8716F"/>
    <w:rsid w:val="00B91929"/>
    <w:rsid w:val="00B92B7E"/>
    <w:rsid w:val="00B93B77"/>
    <w:rsid w:val="00B949D8"/>
    <w:rsid w:val="00B97848"/>
    <w:rsid w:val="00BA0FDB"/>
    <w:rsid w:val="00BA253D"/>
    <w:rsid w:val="00BA551D"/>
    <w:rsid w:val="00BA6468"/>
    <w:rsid w:val="00BB0130"/>
    <w:rsid w:val="00BB194B"/>
    <w:rsid w:val="00BB3D2D"/>
    <w:rsid w:val="00BB4FF3"/>
    <w:rsid w:val="00BC0485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FFB"/>
    <w:rsid w:val="00BD6E7D"/>
    <w:rsid w:val="00BE0AC4"/>
    <w:rsid w:val="00BE146A"/>
    <w:rsid w:val="00BE1F7E"/>
    <w:rsid w:val="00BE2C86"/>
    <w:rsid w:val="00BE5132"/>
    <w:rsid w:val="00BE5DA0"/>
    <w:rsid w:val="00BE6367"/>
    <w:rsid w:val="00BF18D2"/>
    <w:rsid w:val="00BF6D22"/>
    <w:rsid w:val="00C00B20"/>
    <w:rsid w:val="00C02294"/>
    <w:rsid w:val="00C03207"/>
    <w:rsid w:val="00C0346E"/>
    <w:rsid w:val="00C077E6"/>
    <w:rsid w:val="00C07B94"/>
    <w:rsid w:val="00C108C3"/>
    <w:rsid w:val="00C10D26"/>
    <w:rsid w:val="00C12F8A"/>
    <w:rsid w:val="00C144F5"/>
    <w:rsid w:val="00C153E5"/>
    <w:rsid w:val="00C1580D"/>
    <w:rsid w:val="00C24BC5"/>
    <w:rsid w:val="00C27158"/>
    <w:rsid w:val="00C30117"/>
    <w:rsid w:val="00C30FF8"/>
    <w:rsid w:val="00C3396B"/>
    <w:rsid w:val="00C3470D"/>
    <w:rsid w:val="00C37E11"/>
    <w:rsid w:val="00C40B74"/>
    <w:rsid w:val="00C424AF"/>
    <w:rsid w:val="00C442B5"/>
    <w:rsid w:val="00C442F1"/>
    <w:rsid w:val="00C45927"/>
    <w:rsid w:val="00C462D5"/>
    <w:rsid w:val="00C64154"/>
    <w:rsid w:val="00C64C2E"/>
    <w:rsid w:val="00C65E6B"/>
    <w:rsid w:val="00C7215B"/>
    <w:rsid w:val="00C72FE4"/>
    <w:rsid w:val="00C7369A"/>
    <w:rsid w:val="00C73959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3EE1"/>
    <w:rsid w:val="00CA5A94"/>
    <w:rsid w:val="00CA6799"/>
    <w:rsid w:val="00CA7C01"/>
    <w:rsid w:val="00CB0768"/>
    <w:rsid w:val="00CB0A2C"/>
    <w:rsid w:val="00CB0B4A"/>
    <w:rsid w:val="00CB13FD"/>
    <w:rsid w:val="00CB1D12"/>
    <w:rsid w:val="00CC0D08"/>
    <w:rsid w:val="00CC1471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5E46"/>
    <w:rsid w:val="00CE6529"/>
    <w:rsid w:val="00CE66AB"/>
    <w:rsid w:val="00CE7733"/>
    <w:rsid w:val="00CF08C4"/>
    <w:rsid w:val="00CF49FC"/>
    <w:rsid w:val="00CF4AAE"/>
    <w:rsid w:val="00D00E0E"/>
    <w:rsid w:val="00D0261A"/>
    <w:rsid w:val="00D06E75"/>
    <w:rsid w:val="00D154D9"/>
    <w:rsid w:val="00D1606A"/>
    <w:rsid w:val="00D2030E"/>
    <w:rsid w:val="00D2136B"/>
    <w:rsid w:val="00D22CF7"/>
    <w:rsid w:val="00D251F4"/>
    <w:rsid w:val="00D2799C"/>
    <w:rsid w:val="00D27DDE"/>
    <w:rsid w:val="00D27DF1"/>
    <w:rsid w:val="00D3166F"/>
    <w:rsid w:val="00D31BF5"/>
    <w:rsid w:val="00D32B14"/>
    <w:rsid w:val="00D33071"/>
    <w:rsid w:val="00D35C3F"/>
    <w:rsid w:val="00D425E2"/>
    <w:rsid w:val="00D43B48"/>
    <w:rsid w:val="00D43EF2"/>
    <w:rsid w:val="00D51241"/>
    <w:rsid w:val="00D54621"/>
    <w:rsid w:val="00D54747"/>
    <w:rsid w:val="00D55C47"/>
    <w:rsid w:val="00D56F07"/>
    <w:rsid w:val="00D574D9"/>
    <w:rsid w:val="00D57C55"/>
    <w:rsid w:val="00D6406A"/>
    <w:rsid w:val="00D663CD"/>
    <w:rsid w:val="00D67EDF"/>
    <w:rsid w:val="00D72C47"/>
    <w:rsid w:val="00D74BEE"/>
    <w:rsid w:val="00D77383"/>
    <w:rsid w:val="00D804DD"/>
    <w:rsid w:val="00D82C32"/>
    <w:rsid w:val="00D8475B"/>
    <w:rsid w:val="00D84A3C"/>
    <w:rsid w:val="00D90C9D"/>
    <w:rsid w:val="00D914A7"/>
    <w:rsid w:val="00D91F20"/>
    <w:rsid w:val="00D921E6"/>
    <w:rsid w:val="00D922E3"/>
    <w:rsid w:val="00D947F2"/>
    <w:rsid w:val="00D94962"/>
    <w:rsid w:val="00D95B8F"/>
    <w:rsid w:val="00D977F1"/>
    <w:rsid w:val="00DA0CF9"/>
    <w:rsid w:val="00DA1C56"/>
    <w:rsid w:val="00DA226D"/>
    <w:rsid w:val="00DA26F8"/>
    <w:rsid w:val="00DA2F6E"/>
    <w:rsid w:val="00DA700F"/>
    <w:rsid w:val="00DB56C8"/>
    <w:rsid w:val="00DB7D69"/>
    <w:rsid w:val="00DC2A10"/>
    <w:rsid w:val="00DC46B1"/>
    <w:rsid w:val="00DC6F94"/>
    <w:rsid w:val="00DD05FC"/>
    <w:rsid w:val="00DD12FE"/>
    <w:rsid w:val="00DD1706"/>
    <w:rsid w:val="00DD3BEF"/>
    <w:rsid w:val="00DD72F7"/>
    <w:rsid w:val="00DD793A"/>
    <w:rsid w:val="00DD7C33"/>
    <w:rsid w:val="00DD7E6B"/>
    <w:rsid w:val="00DE029E"/>
    <w:rsid w:val="00DE1C3A"/>
    <w:rsid w:val="00DE292D"/>
    <w:rsid w:val="00DE7AB1"/>
    <w:rsid w:val="00DF1046"/>
    <w:rsid w:val="00DF10A0"/>
    <w:rsid w:val="00DF1C49"/>
    <w:rsid w:val="00DF3B9D"/>
    <w:rsid w:val="00DF42F8"/>
    <w:rsid w:val="00DF4EC9"/>
    <w:rsid w:val="00DF555D"/>
    <w:rsid w:val="00DF6636"/>
    <w:rsid w:val="00E06D60"/>
    <w:rsid w:val="00E10B16"/>
    <w:rsid w:val="00E10BB5"/>
    <w:rsid w:val="00E10E26"/>
    <w:rsid w:val="00E110DF"/>
    <w:rsid w:val="00E1671D"/>
    <w:rsid w:val="00E171D4"/>
    <w:rsid w:val="00E2029B"/>
    <w:rsid w:val="00E21AC8"/>
    <w:rsid w:val="00E2342D"/>
    <w:rsid w:val="00E2620D"/>
    <w:rsid w:val="00E278BC"/>
    <w:rsid w:val="00E3071C"/>
    <w:rsid w:val="00E30C28"/>
    <w:rsid w:val="00E316FF"/>
    <w:rsid w:val="00E32A99"/>
    <w:rsid w:val="00E337D7"/>
    <w:rsid w:val="00E34AB3"/>
    <w:rsid w:val="00E34C78"/>
    <w:rsid w:val="00E40BD4"/>
    <w:rsid w:val="00E43CE6"/>
    <w:rsid w:val="00E4400A"/>
    <w:rsid w:val="00E452A1"/>
    <w:rsid w:val="00E465A1"/>
    <w:rsid w:val="00E47C91"/>
    <w:rsid w:val="00E50F41"/>
    <w:rsid w:val="00E53539"/>
    <w:rsid w:val="00E53706"/>
    <w:rsid w:val="00E538B1"/>
    <w:rsid w:val="00E5654E"/>
    <w:rsid w:val="00E56C8E"/>
    <w:rsid w:val="00E60C37"/>
    <w:rsid w:val="00E6174C"/>
    <w:rsid w:val="00E62606"/>
    <w:rsid w:val="00E65E28"/>
    <w:rsid w:val="00E66C4F"/>
    <w:rsid w:val="00E67512"/>
    <w:rsid w:val="00E677CE"/>
    <w:rsid w:val="00E7540C"/>
    <w:rsid w:val="00E77668"/>
    <w:rsid w:val="00E80D98"/>
    <w:rsid w:val="00E81DDE"/>
    <w:rsid w:val="00E829C3"/>
    <w:rsid w:val="00E830BE"/>
    <w:rsid w:val="00E835A6"/>
    <w:rsid w:val="00E84B3F"/>
    <w:rsid w:val="00E867A0"/>
    <w:rsid w:val="00E90FEF"/>
    <w:rsid w:val="00E92065"/>
    <w:rsid w:val="00E923FC"/>
    <w:rsid w:val="00E9323D"/>
    <w:rsid w:val="00E9427D"/>
    <w:rsid w:val="00E94D57"/>
    <w:rsid w:val="00E95110"/>
    <w:rsid w:val="00EA06B8"/>
    <w:rsid w:val="00EA0E6C"/>
    <w:rsid w:val="00EA3449"/>
    <w:rsid w:val="00EA3B82"/>
    <w:rsid w:val="00EA3EB6"/>
    <w:rsid w:val="00EA4481"/>
    <w:rsid w:val="00EA60D1"/>
    <w:rsid w:val="00EA6368"/>
    <w:rsid w:val="00EA7E14"/>
    <w:rsid w:val="00EA7F8C"/>
    <w:rsid w:val="00EB26DE"/>
    <w:rsid w:val="00EB5234"/>
    <w:rsid w:val="00EB78B8"/>
    <w:rsid w:val="00EC1CEF"/>
    <w:rsid w:val="00EC29D8"/>
    <w:rsid w:val="00EC2A22"/>
    <w:rsid w:val="00EC3FB1"/>
    <w:rsid w:val="00EC699F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F01C16"/>
    <w:rsid w:val="00F01CF6"/>
    <w:rsid w:val="00F02373"/>
    <w:rsid w:val="00F02AFE"/>
    <w:rsid w:val="00F02F96"/>
    <w:rsid w:val="00F1111B"/>
    <w:rsid w:val="00F141A4"/>
    <w:rsid w:val="00F14C96"/>
    <w:rsid w:val="00F14DD0"/>
    <w:rsid w:val="00F160B1"/>
    <w:rsid w:val="00F219FF"/>
    <w:rsid w:val="00F234C5"/>
    <w:rsid w:val="00F25002"/>
    <w:rsid w:val="00F273A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05B2"/>
    <w:rsid w:val="00F511FC"/>
    <w:rsid w:val="00F520FF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6194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A4592"/>
    <w:rsid w:val="00FB04B8"/>
    <w:rsid w:val="00FB124F"/>
    <w:rsid w:val="00FB6147"/>
    <w:rsid w:val="00FC0950"/>
    <w:rsid w:val="00FC2B11"/>
    <w:rsid w:val="00FC525C"/>
    <w:rsid w:val="00FC5DAD"/>
    <w:rsid w:val="00FD0EC6"/>
    <w:rsid w:val="00FD18C6"/>
    <w:rsid w:val="00FD1C05"/>
    <w:rsid w:val="00FD2B0E"/>
    <w:rsid w:val="00FD2E11"/>
    <w:rsid w:val="00FD3513"/>
    <w:rsid w:val="00FD35C8"/>
    <w:rsid w:val="00FD62DB"/>
    <w:rsid w:val="00FD6CE6"/>
    <w:rsid w:val="00FE12CA"/>
    <w:rsid w:val="00FE231C"/>
    <w:rsid w:val="00FE47F2"/>
    <w:rsid w:val="00FE69D8"/>
    <w:rsid w:val="00FE73D6"/>
    <w:rsid w:val="00FE7C29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32A43B0"/>
  <w15:docId w15:val="{2CED6BC8-6008-4872-B202-CB959038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semiHidden/>
    <w:rsid w:val="00FB124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2CC7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3E2893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3E2893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C2328"/>
    <w:rPr>
      <w:rFonts w:ascii="Arial" w:hAnsi="Arial"/>
      <w:sz w:val="22"/>
    </w:rPr>
  </w:style>
  <w:style w:type="paragraph" w:customStyle="1" w:styleId="TableHead">
    <w:name w:val="Table Head"/>
    <w:basedOn w:val="Normal"/>
    <w:qFormat/>
    <w:rsid w:val="009C2328"/>
    <w:pPr>
      <w:spacing w:after="120"/>
    </w:pPr>
    <w:rPr>
      <w:rFonts w:asciiTheme="minorHAnsi" w:eastAsiaTheme="minorHAnsi" w:hAnsiTheme="minorHAnsi" w:cstheme="minorBidi"/>
      <w:b/>
      <w:color w:val="FFFFFF" w:themeColor="background1"/>
      <w:szCs w:val="24"/>
      <w:lang w:eastAsia="en-US"/>
    </w:rPr>
  </w:style>
  <w:style w:type="table" w:styleId="TableGrid">
    <w:name w:val="Table Grid"/>
    <w:basedOn w:val="TableNormal"/>
    <w:uiPriority w:val="39"/>
    <w:rsid w:val="009C2328"/>
    <w:rPr>
      <w:rFonts w:asciiTheme="minorHAnsi" w:eastAsiaTheme="minorHAnsi" w:hAnsiTheme="minorHAnsi" w:cstheme="minorBidi"/>
      <w:szCs w:val="24"/>
      <w:lang w:val="en-GB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/>
      </w:tcPr>
    </w:tblStylePr>
    <w:tblStylePr w:type="firstCo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20</Value>
      <Value>99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LP gas bbq, safe work porcedure</DEECD_Keywords>
    <DEECD_Description xmlns="http://schemas.microsoft.com/sharepoint/v3" xsi:nil="true"/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2177-2F9B-477E-A0EF-9E7A7D05053C}"/>
</file>

<file path=customXml/itemProps2.xml><?xml version="1.0" encoding="utf-8"?>
<ds:datastoreItem xmlns:ds="http://schemas.openxmlformats.org/officeDocument/2006/customXml" ds:itemID="{29FDDFA5-BE6F-4863-A4AA-36A4FF9F6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56D3C-AC9E-4916-8DF7-AD7CFFFDA3C1}">
  <ds:schemaRefs>
    <ds:schemaRef ds:uri="http://schemas.microsoft.com/office/2006/metadata/properties"/>
    <ds:schemaRef ds:uri="http://purl.org/dc/terms/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84571637-c7f9-44a1-95b1-d459eb7afb4e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06B9E1-84DC-4041-87E6-B1734E64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01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orcedure-LP Gas BBQ</vt:lpstr>
    </vt:vector>
  </TitlesOfParts>
  <Company>Department of Education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orcedure-LP Gas BBQ</dc:title>
  <dc:creator>00844851</dc:creator>
  <cp:lastModifiedBy>Rizvi, Syed Hadi Hussain</cp:lastModifiedBy>
  <cp:revision>2</cp:revision>
  <cp:lastPrinted>2013-05-14T04:00:00Z</cp:lastPrinted>
  <dcterms:created xsi:type="dcterms:W3CDTF">2023-01-31T05:49:00Z</dcterms:created>
  <dcterms:modified xsi:type="dcterms:W3CDTF">2023-01-3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26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MSIP_Label_38f1469a-2c2a-4aee-b92b-090d4c5468ff_Enabled">
    <vt:lpwstr>true</vt:lpwstr>
  </property>
  <property fmtid="{D5CDD505-2E9C-101B-9397-08002B2CF9AE}" pid="13" name="MSIP_Label_38f1469a-2c2a-4aee-b92b-090d4c5468ff_SetDate">
    <vt:lpwstr>2023-01-31T05:38:46Z</vt:lpwstr>
  </property>
  <property fmtid="{D5CDD505-2E9C-101B-9397-08002B2CF9AE}" pid="14" name="MSIP_Label_38f1469a-2c2a-4aee-b92b-090d4c5468ff_Method">
    <vt:lpwstr>Standard</vt:lpwstr>
  </property>
  <property fmtid="{D5CDD505-2E9C-101B-9397-08002B2CF9AE}" pid="15" name="MSIP_Label_38f1469a-2c2a-4aee-b92b-090d4c5468ff_Name">
    <vt:lpwstr>Confidential - Unmarked</vt:lpwstr>
  </property>
  <property fmtid="{D5CDD505-2E9C-101B-9397-08002B2CF9AE}" pid="16" name="MSIP_Label_38f1469a-2c2a-4aee-b92b-090d4c5468ff_SiteId">
    <vt:lpwstr>2a6e6092-73e4-4752-b1a5-477a17f5056d</vt:lpwstr>
  </property>
  <property fmtid="{D5CDD505-2E9C-101B-9397-08002B2CF9AE}" pid="17" name="MSIP_Label_38f1469a-2c2a-4aee-b92b-090d4c5468ff_ActionId">
    <vt:lpwstr>697b2cba-33b2-4f20-8428-b8615d2a730d</vt:lpwstr>
  </property>
  <property fmtid="{D5CDD505-2E9C-101B-9397-08002B2CF9AE}" pid="18" name="MSIP_Label_38f1469a-2c2a-4aee-b92b-090d4c5468ff_ContentBits">
    <vt:lpwstr>0</vt:lpwstr>
  </property>
</Properties>
</file>